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CA" w:rsidRPr="00D71584" w:rsidRDefault="00B040CA" w:rsidP="004463B7">
      <w:pPr>
        <w:pStyle w:val="s0"/>
        <w:spacing w:line="26" w:lineRule="atLeast"/>
        <w:jc w:val="center"/>
        <w:rPr>
          <w:sz w:val="46"/>
          <w:szCs w:val="46"/>
        </w:rPr>
      </w:pPr>
      <w:r w:rsidRPr="00D71584">
        <w:rPr>
          <w:rFonts w:ascii="바탕체" w:eastAsia="바탕체" w:cs="바탕체" w:hint="eastAsia"/>
          <w:b/>
          <w:bCs/>
          <w:sz w:val="46"/>
          <w:szCs w:val="46"/>
          <w:u w:val="single"/>
        </w:rPr>
        <w:t>삼성드림클래스</w:t>
      </w:r>
      <w:r w:rsidRPr="00D71584">
        <w:rPr>
          <w:rFonts w:ascii="바탕체" w:eastAsia="바탕체" w:cs="바탕체"/>
          <w:b/>
          <w:bCs/>
          <w:sz w:val="46"/>
          <w:szCs w:val="46"/>
          <w:u w:val="single"/>
        </w:rPr>
        <w:t xml:space="preserve"> </w:t>
      </w:r>
      <w:r w:rsidRPr="00D71584">
        <w:rPr>
          <w:rFonts w:ascii="바탕체" w:eastAsia="바탕체" w:cs="바탕체" w:hint="eastAsia"/>
          <w:b/>
          <w:bCs/>
          <w:sz w:val="46"/>
          <w:szCs w:val="46"/>
          <w:u w:val="single"/>
        </w:rPr>
        <w:t>대학생강사</w:t>
      </w:r>
      <w:r w:rsidRPr="00D71584">
        <w:rPr>
          <w:rFonts w:ascii="바탕체" w:eastAsia="바탕체" w:cs="바탕체"/>
          <w:b/>
          <w:bCs/>
          <w:sz w:val="46"/>
          <w:szCs w:val="46"/>
          <w:u w:val="single"/>
        </w:rPr>
        <w:t xml:space="preserve"> </w:t>
      </w:r>
      <w:r w:rsidRPr="00D71584">
        <w:rPr>
          <w:rFonts w:ascii="바탕체" w:eastAsia="바탕체" w:cs="바탕체" w:hint="eastAsia"/>
          <w:b/>
          <w:bCs/>
          <w:sz w:val="46"/>
          <w:szCs w:val="46"/>
          <w:u w:val="single"/>
        </w:rPr>
        <w:t>선발공고</w:t>
      </w:r>
    </w:p>
    <w:p w:rsidR="00B040CA" w:rsidRPr="00D71584" w:rsidRDefault="00B040CA" w:rsidP="004463B7">
      <w:pPr>
        <w:pStyle w:val="s0"/>
        <w:spacing w:line="26" w:lineRule="atLeast"/>
        <w:jc w:val="center"/>
        <w:rPr>
          <w:sz w:val="32"/>
          <w:szCs w:val="32"/>
        </w:rPr>
      </w:pPr>
    </w:p>
    <w:p w:rsidR="00D36E38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cs="바탕체"/>
          <w:sz w:val="32"/>
          <w:szCs w:val="32"/>
        </w:rPr>
        <w:t xml:space="preserve">  </w:t>
      </w:r>
      <w:r w:rsidR="00BF0A66">
        <w:rPr>
          <w:rFonts w:ascii="바탕체" w:eastAsia="바탕체" w:cs="바탕체" w:hint="eastAsia"/>
          <w:sz w:val="32"/>
          <w:szCs w:val="32"/>
        </w:rPr>
        <w:t xml:space="preserve">삼성은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전국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대도시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중소도시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거주하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저소득층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중학생들</w:t>
      </w:r>
      <w:r w:rsidR="004463B7">
        <w:rPr>
          <w:rFonts w:ascii="바탕체" w:eastAsia="바탕체" w:hAnsi="바탕체" w:cs="바탕체" w:hint="eastAsia"/>
          <w:sz w:val="32"/>
          <w:szCs w:val="32"/>
        </w:rPr>
        <w:t xml:space="preserve">에게 꿈과 희망을 심어주고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학습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의지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고취</w:t>
      </w:r>
      <w:r w:rsidR="004463B7">
        <w:rPr>
          <w:rFonts w:ascii="바탕체" w:eastAsia="바탕체" w:hAnsi="바탕체" w:cs="바탕체" w:hint="eastAsia"/>
          <w:sz w:val="32"/>
          <w:szCs w:val="32"/>
        </w:rPr>
        <w:t>시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4463B7">
        <w:rPr>
          <w:rFonts w:ascii="바탕체" w:eastAsia="바탕체" w:hAnsi="바탕체" w:cs="바탕체" w:hint="eastAsia"/>
          <w:sz w:val="32"/>
          <w:szCs w:val="32"/>
        </w:rPr>
        <w:t xml:space="preserve">우리나라를 이끌어 갈 훌륭한 인재로 성장해 나갈 수 있도록 도움을 줄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4463B7">
        <w:rPr>
          <w:rFonts w:ascii="바탕체" w:eastAsia="바탕체" w:hAnsi="바탕체" w:cs="바탕체" w:hint="eastAsia"/>
          <w:sz w:val="32"/>
          <w:szCs w:val="32"/>
        </w:rPr>
        <w:t>주중</w:t>
      </w:r>
      <w:r w:rsidR="004463B7">
        <w:rPr>
          <w:rFonts w:ascii="바탕체" w:eastAsia="바탕체" w:hAnsi="바탕체" w:cs="바탕체"/>
          <w:sz w:val="32"/>
          <w:szCs w:val="32"/>
        </w:rPr>
        <w:t>ㆍ</w:t>
      </w:r>
      <w:r w:rsidR="004463B7">
        <w:rPr>
          <w:rFonts w:ascii="바탕체" w:eastAsia="바탕체" w:hAnsi="바탕체" w:cs="바탕체" w:hint="eastAsia"/>
          <w:sz w:val="32"/>
          <w:szCs w:val="32"/>
        </w:rPr>
        <w:t xml:space="preserve">주말교실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대학생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강사</w:t>
      </w:r>
      <w:r w:rsidR="004463B7">
        <w:rPr>
          <w:rFonts w:ascii="바탕체" w:eastAsia="바탕체" w:hAnsi="바탕체" w:cs="바탕체" w:hint="eastAsia"/>
          <w:sz w:val="32"/>
          <w:szCs w:val="32"/>
        </w:rPr>
        <w:t xml:space="preserve">를 선발합니다. </w:t>
      </w:r>
    </w:p>
    <w:p w:rsidR="00D36E38" w:rsidRDefault="00D36E38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</w:p>
    <w:p w:rsidR="00B040CA" w:rsidRPr="00D71584" w:rsidRDefault="00D36E38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4463B7">
        <w:rPr>
          <w:rFonts w:ascii="바탕체" w:eastAsia="바탕체" w:hAnsi="바탕체" w:cs="바탕체" w:hint="eastAsia"/>
          <w:sz w:val="32"/>
          <w:szCs w:val="32"/>
        </w:rPr>
        <w:t>삼성드림클래스 주중</w:t>
      </w:r>
      <w:r w:rsidR="004463B7">
        <w:rPr>
          <w:rFonts w:ascii="바탕체" w:eastAsia="바탕체" w:hAnsi="바탕체" w:cs="바탕체"/>
          <w:sz w:val="32"/>
          <w:szCs w:val="32"/>
        </w:rPr>
        <w:t>ㆍ</w:t>
      </w:r>
      <w:r w:rsidR="004463B7">
        <w:rPr>
          <w:rFonts w:ascii="바탕체" w:eastAsia="바탕체" w:hAnsi="바탕체" w:cs="바탕체" w:hint="eastAsia"/>
          <w:sz w:val="32"/>
          <w:szCs w:val="32"/>
        </w:rPr>
        <w:t xml:space="preserve">주말교실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대학생강사로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활동하며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리더십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함양과</w:t>
      </w:r>
      <w:r w:rsidR="00D71584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봉사정신을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실천할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뜻</w:t>
      </w:r>
      <w:r w:rsidR="004463B7">
        <w:rPr>
          <w:rFonts w:ascii="바탕체" w:eastAsia="바탕체" w:hAnsi="바탕체" w:cs="바탕체" w:hint="eastAsia"/>
          <w:sz w:val="32"/>
          <w:szCs w:val="32"/>
        </w:rPr>
        <w:t xml:space="preserve">이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있는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여러분들의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많은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참여바랍니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4463B7" w:rsidRDefault="00B040CA" w:rsidP="004463B7">
      <w:pPr>
        <w:pStyle w:val="s0"/>
        <w:spacing w:line="26" w:lineRule="atLeast"/>
        <w:jc w:val="center"/>
        <w:rPr>
          <w:rFonts w:ascii="바탕체" w:eastAsia="바탕체" w:hAnsi="바탕체"/>
          <w:sz w:val="32"/>
          <w:szCs w:val="32"/>
        </w:rPr>
      </w:pPr>
    </w:p>
    <w:p w:rsidR="00B040CA" w:rsidRPr="00D71584" w:rsidRDefault="00B040CA" w:rsidP="004463B7">
      <w:pPr>
        <w:pStyle w:val="s0"/>
        <w:spacing w:line="26" w:lineRule="atLeast"/>
        <w:jc w:val="center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-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-</w:t>
      </w:r>
    </w:p>
    <w:p w:rsidR="00B040CA" w:rsidRPr="00D71584" w:rsidRDefault="00B040CA" w:rsidP="004463B7">
      <w:pPr>
        <w:pStyle w:val="s0"/>
        <w:spacing w:line="26" w:lineRule="atLeast"/>
        <w:jc w:val="center"/>
        <w:rPr>
          <w:rFonts w:ascii="바탕체" w:eastAsia="바탕체" w:hAnsi="바탕체"/>
          <w:sz w:val="32"/>
          <w:szCs w:val="32"/>
        </w:rPr>
      </w:pPr>
    </w:p>
    <w:p w:rsidR="004463B7" w:rsidRDefault="00B040CA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1. 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선발 </w:t>
      </w:r>
      <w:r w:rsidR="004463B7">
        <w:rPr>
          <w:rFonts w:ascii="바탕체" w:eastAsia="바탕체" w:hAnsi="바탕체" w:cs="바탕체" w:hint="eastAsia"/>
          <w:b/>
          <w:bCs/>
          <w:sz w:val="32"/>
          <w:szCs w:val="32"/>
        </w:rPr>
        <w:t>개요</w:t>
      </w:r>
    </w:p>
    <w:p w:rsidR="004463B7" w:rsidRDefault="004463B7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FD0C17" w:rsidRPr="00791A00" w:rsidRDefault="00FD0C17" w:rsidP="004463B7">
      <w:pPr>
        <w:pStyle w:val="s0"/>
        <w:spacing w:line="26" w:lineRule="atLeast"/>
        <w:rPr>
          <w:rFonts w:ascii="바탕체" w:eastAsia="바탕체" w:hAnsi="바탕체" w:cs="바탕체"/>
          <w:bCs/>
          <w:sz w:val="32"/>
          <w:szCs w:val="32"/>
        </w:rPr>
      </w:pPr>
      <w:r w:rsidRPr="00791A00">
        <w:rPr>
          <w:rFonts w:ascii="바탕체" w:eastAsia="바탕체" w:hAnsi="바탕체" w:cs="바탕체" w:hint="eastAsia"/>
          <w:bCs/>
          <w:sz w:val="32"/>
          <w:szCs w:val="32"/>
        </w:rPr>
        <w:t xml:space="preserve">   □ 활동 기간 : '</w:t>
      </w:r>
      <w:r w:rsidRPr="00791A00">
        <w:rPr>
          <w:rFonts w:ascii="바탕체" w:eastAsia="바탕체" w:hAnsi="바탕체" w:cs="바탕체"/>
          <w:sz w:val="32"/>
          <w:szCs w:val="32"/>
        </w:rPr>
        <w:t>15</w:t>
      </w:r>
      <w:r w:rsidRPr="00791A00">
        <w:rPr>
          <w:rFonts w:ascii="바탕체" w:eastAsia="바탕체" w:hAnsi="바탕체" w:cs="바탕체" w:hint="eastAsia"/>
          <w:sz w:val="32"/>
          <w:szCs w:val="32"/>
        </w:rPr>
        <w:t>.8.24(月)</w:t>
      </w:r>
      <w:r w:rsidRPr="00791A00">
        <w:rPr>
          <w:rFonts w:ascii="바탕체" w:eastAsia="바탕체" w:hAnsi="바탕체" w:cs="바탕체"/>
          <w:sz w:val="32"/>
          <w:szCs w:val="32"/>
        </w:rPr>
        <w:t>~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'</w:t>
      </w:r>
      <w:r w:rsidRPr="00791A00">
        <w:rPr>
          <w:rFonts w:ascii="바탕체" w:eastAsia="바탕체" w:hAnsi="바탕체" w:cs="바탕체"/>
          <w:sz w:val="32"/>
          <w:szCs w:val="32"/>
        </w:rPr>
        <w:t>16</w:t>
      </w:r>
      <w:r w:rsidRPr="00791A00">
        <w:rPr>
          <w:rFonts w:ascii="바탕체" w:eastAsia="바탕체" w:hAnsi="바탕체" w:cs="바탕체" w:hint="eastAsia"/>
          <w:sz w:val="32"/>
          <w:szCs w:val="32"/>
        </w:rPr>
        <w:t>.</w:t>
      </w:r>
      <w:r w:rsidRPr="00791A00">
        <w:rPr>
          <w:rFonts w:ascii="바탕체" w:eastAsia="바탕체" w:hAnsi="바탕체" w:cs="바탕체"/>
          <w:sz w:val="32"/>
          <w:szCs w:val="32"/>
        </w:rPr>
        <w:t>2</w:t>
      </w:r>
      <w:r w:rsidRPr="00791A00">
        <w:rPr>
          <w:rFonts w:ascii="바탕체" w:eastAsia="바탕체" w:hAnsi="바탕체" w:cs="바탕체" w:hint="eastAsia"/>
          <w:sz w:val="32"/>
          <w:szCs w:val="32"/>
        </w:rPr>
        <w:t>.28(日)</w:t>
      </w:r>
    </w:p>
    <w:p w:rsidR="00FD0C17" w:rsidRPr="00FD0C17" w:rsidRDefault="00FD0C17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040CA" w:rsidRDefault="00B040CA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FD0C17">
        <w:rPr>
          <w:rFonts w:ascii="바탕체" w:eastAsia="바탕체" w:hAnsi="바탕체" w:cs="바탕체" w:hint="eastAsia"/>
          <w:sz w:val="32"/>
          <w:szCs w:val="32"/>
        </w:rPr>
        <w:t xml:space="preserve">선발 대상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중학생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학습지도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가능한 재학 중인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대학생</w:t>
      </w:r>
    </w:p>
    <w:p w:rsidR="00B040CA" w:rsidRPr="00FD0C17" w:rsidRDefault="00B040CA" w:rsidP="004463B7">
      <w:pPr>
        <w:pStyle w:val="s0"/>
        <w:spacing w:line="26" w:lineRule="atLeast"/>
        <w:rPr>
          <w:rFonts w:ascii="바탕체" w:eastAsia="바탕체" w:hAnsi="바탕체"/>
        </w:rPr>
      </w:pPr>
    </w:p>
    <w:p w:rsidR="00B040CA" w:rsidRPr="00D71584" w:rsidRDefault="00B040CA" w:rsidP="004463B7">
      <w:pPr>
        <w:pStyle w:val="s0"/>
        <w:spacing w:line="26" w:lineRule="atLeast"/>
        <w:ind w:firstLineChars="300" w:firstLine="960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71584">
        <w:rPr>
          <w:rFonts w:ascii="바탕체" w:eastAsia="바탕체" w:hAnsi="바탕체" w:cs="바탕체" w:hint="eastAsia"/>
          <w:sz w:val="32"/>
          <w:szCs w:val="32"/>
        </w:rPr>
        <w:t>제외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 : 8</w:t>
      </w:r>
      <w:r w:rsidR="00D71584" w:rsidRPr="00D71584">
        <w:rPr>
          <w:rFonts w:ascii="바탕체" w:eastAsia="바탕체" w:hAnsi="바탕체" w:cs="바탕체" w:hint="eastAsia"/>
          <w:sz w:val="32"/>
          <w:szCs w:val="32"/>
        </w:rPr>
        <w:t>학기이상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="00D71584">
        <w:rPr>
          <w:rFonts w:ascii="바탕체" w:eastAsia="바탕체" w:hAnsi="바탕체" w:cs="바탕체" w:hint="eastAsia"/>
          <w:sz w:val="32"/>
          <w:szCs w:val="32"/>
        </w:rPr>
        <w:t>휴학생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71584">
        <w:rPr>
          <w:rFonts w:ascii="바탕체" w:eastAsia="바탕체" w:hAnsi="바탕체" w:cs="바탕체" w:hint="eastAsia"/>
          <w:sz w:val="32"/>
          <w:szCs w:val="32"/>
        </w:rPr>
        <w:t>및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71584">
        <w:rPr>
          <w:rFonts w:ascii="바탕체" w:eastAsia="바탕체" w:hAnsi="바탕체" w:cs="바탕체" w:hint="eastAsia"/>
          <w:sz w:val="32"/>
          <w:szCs w:val="32"/>
        </w:rPr>
        <w:t>휴학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예정자</w:t>
      </w:r>
      <w:r w:rsidR="00D71584">
        <w:rPr>
          <w:rFonts w:ascii="바탕체" w:eastAsia="바탕체" w:hAnsi="바탕체" w:cs="바탕체"/>
          <w:sz w:val="32"/>
          <w:szCs w:val="32"/>
        </w:rPr>
        <w:t>,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대학원생</w:t>
      </w:r>
    </w:p>
    <w:p w:rsidR="00791A00" w:rsidRDefault="00791A00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040CA" w:rsidRPr="00D71584" w:rsidRDefault="00FD0C17" w:rsidP="00D36E38">
      <w:pPr>
        <w:pStyle w:val="s0"/>
        <w:spacing w:after="120" w:line="26" w:lineRule="atLeast"/>
        <w:rPr>
          <w:rFonts w:ascii="바탕체" w:eastAsia="바탕체" w:hAnsi="바탕체"/>
          <w:sz w:val="32"/>
          <w:szCs w:val="32"/>
        </w:rPr>
      </w:pPr>
      <w:r w:rsidRPr="00791A00">
        <w:rPr>
          <w:rFonts w:ascii="바탕체" w:eastAsia="바탕체" w:hAnsi="바탕체" w:cs="바탕체" w:hint="eastAsia"/>
          <w:bCs/>
          <w:sz w:val="32"/>
          <w:szCs w:val="32"/>
        </w:rPr>
        <w:t xml:space="preserve">   □ </w:t>
      </w:r>
      <w:r w:rsidR="00B040CA" w:rsidRPr="00791A00">
        <w:rPr>
          <w:rFonts w:ascii="바탕체" w:eastAsia="바탕체" w:hAnsi="바탕체" w:cs="바탕체" w:hint="eastAsia"/>
          <w:bCs/>
          <w:sz w:val="32"/>
          <w:szCs w:val="32"/>
        </w:rPr>
        <w:t>선발일정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386"/>
        <w:gridCol w:w="1696"/>
      </w:tblGrid>
      <w:tr w:rsidR="00B040CA" w:rsidRPr="00D71584" w:rsidTr="00D36E38">
        <w:trPr>
          <w:trHeight w:val="546"/>
        </w:trPr>
        <w:tc>
          <w:tcPr>
            <w:tcW w:w="2127" w:type="dxa"/>
            <w:tcBorders>
              <w:bottom w:val="single" w:sz="12" w:space="0" w:color="000000"/>
            </w:tcBorders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구</w:t>
            </w:r>
            <w:r w:rsidRPr="00D36E38">
              <w:rPr>
                <w:rFonts w:ascii="바탕체" w:eastAsia="바탕체" w:hAnsi="바탕체" w:cs="바탕체"/>
                <w:b/>
                <w:sz w:val="30"/>
                <w:szCs w:val="30"/>
              </w:rPr>
              <w:t xml:space="preserve"> </w:t>
            </w:r>
            <w:r w:rsidRPr="00D36E38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분</w:t>
            </w:r>
          </w:p>
        </w:tc>
        <w:tc>
          <w:tcPr>
            <w:tcW w:w="5386" w:type="dxa"/>
            <w:tcBorders>
              <w:bottom w:val="single" w:sz="12" w:space="0" w:color="000000"/>
            </w:tcBorders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일</w:t>
            </w:r>
            <w:r w:rsidRPr="00D36E38">
              <w:rPr>
                <w:rFonts w:ascii="바탕체" w:eastAsia="바탕체" w:hAnsi="바탕체" w:cs="바탕체"/>
                <w:b/>
                <w:sz w:val="30"/>
                <w:szCs w:val="30"/>
              </w:rPr>
              <w:t xml:space="preserve"> </w:t>
            </w:r>
            <w:r w:rsidRPr="00D36E38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정</w:t>
            </w:r>
          </w:p>
        </w:tc>
        <w:tc>
          <w:tcPr>
            <w:tcW w:w="1696" w:type="dxa"/>
            <w:tcBorders>
              <w:bottom w:val="single" w:sz="12" w:space="0" w:color="000000"/>
            </w:tcBorders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비</w:t>
            </w:r>
            <w:r w:rsidRPr="00D36E38">
              <w:rPr>
                <w:rFonts w:ascii="바탕체" w:eastAsia="바탕체" w:hAnsi="바탕체" w:cs="바탕체"/>
                <w:b/>
                <w:sz w:val="30"/>
                <w:szCs w:val="30"/>
              </w:rPr>
              <w:t xml:space="preserve"> </w:t>
            </w:r>
            <w:r w:rsidRPr="00D36E38">
              <w:rPr>
                <w:rFonts w:ascii="바탕체" w:eastAsia="바탕체" w:hAnsi="바탕체" w:cs="바탕체" w:hint="eastAsia"/>
                <w:b/>
                <w:sz w:val="30"/>
                <w:szCs w:val="30"/>
              </w:rPr>
              <w:t>고</w:t>
            </w:r>
          </w:p>
        </w:tc>
      </w:tr>
      <w:tr w:rsidR="00B040CA" w:rsidRPr="00D71584" w:rsidTr="00D36E38">
        <w:trPr>
          <w:trHeight w:val="453"/>
        </w:trPr>
        <w:tc>
          <w:tcPr>
            <w:tcW w:w="2127" w:type="dxa"/>
            <w:tcBorders>
              <w:top w:val="single" w:sz="12" w:space="0" w:color="000000"/>
            </w:tcBorders>
            <w:vAlign w:val="center"/>
          </w:tcPr>
          <w:p w:rsidR="00B040CA" w:rsidRPr="00D36E38" w:rsidRDefault="00D71584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지원서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B040CA"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접수</w:t>
            </w:r>
          </w:p>
        </w:tc>
        <w:tc>
          <w:tcPr>
            <w:tcW w:w="5386" w:type="dxa"/>
            <w:tcBorders>
              <w:top w:val="single" w:sz="12" w:space="0" w:color="000000"/>
            </w:tcBorders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>6.10(</w:t>
            </w:r>
            <w:r w:rsidR="00D71584"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水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) </w:t>
            </w:r>
            <w:r w:rsidR="00D71584" w:rsidRPr="00D36E38">
              <w:rPr>
                <w:rFonts w:ascii="바탕체" w:eastAsia="바탕체" w:hAnsi="바탕체" w:cs="바탕체"/>
                <w:sz w:val="30"/>
                <w:szCs w:val="30"/>
              </w:rPr>
              <w:t>09:00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~ 6.17(</w:t>
            </w:r>
            <w:r w:rsidR="00D71584"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水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) </w:t>
            </w:r>
            <w:r w:rsidR="00D71584" w:rsidRPr="00D36E38">
              <w:rPr>
                <w:rFonts w:ascii="바탕체" w:eastAsia="바탕체" w:hAnsi="바탕체" w:cs="바탕체"/>
                <w:sz w:val="30"/>
                <w:szCs w:val="30"/>
              </w:rPr>
              <w:t>14:00</w:t>
            </w:r>
          </w:p>
        </w:tc>
        <w:tc>
          <w:tcPr>
            <w:tcW w:w="1696" w:type="dxa"/>
            <w:tcBorders>
              <w:top w:val="single" w:sz="12" w:space="0" w:color="000000"/>
            </w:tcBorders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B040CA" w:rsidRPr="00D71584" w:rsidTr="00D36E38">
        <w:trPr>
          <w:trHeight w:val="493"/>
        </w:trPr>
        <w:tc>
          <w:tcPr>
            <w:tcW w:w="2127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서류</w:t>
            </w:r>
            <w:r w:rsidR="00D71584"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전형</w:t>
            </w:r>
            <w:r w:rsidR="00D71584"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발표</w:t>
            </w:r>
          </w:p>
        </w:tc>
        <w:tc>
          <w:tcPr>
            <w:tcW w:w="5386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>6.26(</w:t>
            </w:r>
            <w:r w:rsidR="00F318F0"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金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) </w:t>
            </w:r>
            <w:r w:rsidR="00D71584" w:rsidRPr="00D36E38">
              <w:rPr>
                <w:rFonts w:ascii="바탕체" w:eastAsia="바탕체" w:hAnsi="바탕체" w:cs="바탕체"/>
                <w:sz w:val="30"/>
                <w:szCs w:val="30"/>
              </w:rPr>
              <w:t>14:00</w:t>
            </w:r>
          </w:p>
        </w:tc>
        <w:tc>
          <w:tcPr>
            <w:tcW w:w="1696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B040CA" w:rsidRPr="00D71584" w:rsidTr="00D36E38">
        <w:trPr>
          <w:trHeight w:val="1273"/>
        </w:trPr>
        <w:tc>
          <w:tcPr>
            <w:tcW w:w="2127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면접전형</w:t>
            </w:r>
          </w:p>
        </w:tc>
        <w:tc>
          <w:tcPr>
            <w:tcW w:w="5386" w:type="dxa"/>
            <w:vAlign w:val="center"/>
          </w:tcPr>
          <w:p w:rsidR="00B040CA" w:rsidRPr="00D36E38" w:rsidRDefault="00D71584" w:rsidP="00D36E38">
            <w:pPr>
              <w:pStyle w:val="s0"/>
              <w:spacing w:line="26" w:lineRule="atLeast"/>
              <w:ind w:firstLineChars="100" w:firstLine="300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지방권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: 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7.11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土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) ~ 7.12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日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  <w:p w:rsidR="00B040CA" w:rsidRPr="00D36E38" w:rsidRDefault="00D71584" w:rsidP="00D36E38">
            <w:pPr>
              <w:pStyle w:val="s0"/>
              <w:spacing w:line="26" w:lineRule="atLeast"/>
              <w:ind w:firstLineChars="100" w:firstLine="300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제주도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: 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7.15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水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  <w:p w:rsidR="00B040CA" w:rsidRPr="00D36E38" w:rsidRDefault="00D71584" w:rsidP="00D36E38">
            <w:pPr>
              <w:pStyle w:val="s0"/>
              <w:spacing w:line="26" w:lineRule="atLeast"/>
              <w:ind w:firstLineChars="100" w:firstLine="300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수도권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: 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7.18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土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) ~ 7.19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日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)      </w:t>
            </w:r>
          </w:p>
        </w:tc>
        <w:tc>
          <w:tcPr>
            <w:tcW w:w="1696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별도안내</w:t>
            </w:r>
          </w:p>
        </w:tc>
      </w:tr>
      <w:tr w:rsidR="00B040CA" w:rsidRPr="00D71584" w:rsidTr="00D36E38">
        <w:trPr>
          <w:trHeight w:val="520"/>
        </w:trPr>
        <w:tc>
          <w:tcPr>
            <w:tcW w:w="2127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면접</w:t>
            </w:r>
            <w:r w:rsidR="00D71584"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전형</w:t>
            </w:r>
            <w:r w:rsidR="00D71584"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발표</w:t>
            </w:r>
          </w:p>
        </w:tc>
        <w:tc>
          <w:tcPr>
            <w:tcW w:w="5386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>7.28(</w:t>
            </w:r>
            <w:r w:rsidR="00F318F0"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bookmarkStart w:id="0" w:name="_GoBack"/>
            <w:bookmarkEnd w:id="0"/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) </w:t>
            </w:r>
            <w:r w:rsidR="00D71584" w:rsidRPr="00D36E38">
              <w:rPr>
                <w:rFonts w:ascii="바탕체" w:eastAsia="바탕체" w:hAnsi="바탕체" w:cs="바탕체"/>
                <w:sz w:val="30"/>
                <w:szCs w:val="30"/>
              </w:rPr>
              <w:t>14:00</w:t>
            </w:r>
          </w:p>
        </w:tc>
        <w:tc>
          <w:tcPr>
            <w:tcW w:w="1696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B040CA" w:rsidRPr="00D71584" w:rsidTr="00D36E38">
        <w:trPr>
          <w:trHeight w:val="703"/>
        </w:trPr>
        <w:tc>
          <w:tcPr>
            <w:tcW w:w="2127" w:type="dxa"/>
            <w:vAlign w:val="center"/>
          </w:tcPr>
          <w:p w:rsidR="00B040CA" w:rsidRPr="00D36E38" w:rsidRDefault="00D71584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강사연수</w:t>
            </w:r>
          </w:p>
        </w:tc>
        <w:tc>
          <w:tcPr>
            <w:tcW w:w="5386" w:type="dxa"/>
            <w:vAlign w:val="center"/>
          </w:tcPr>
          <w:p w:rsidR="00B040CA" w:rsidRPr="00D36E38" w:rsidRDefault="00D71584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지방권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: 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8. 6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木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) ~ 8. 7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金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  <w:p w:rsidR="00B040CA" w:rsidRPr="00D36E38" w:rsidRDefault="00D71584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수도권</w:t>
            </w:r>
            <w:r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 : 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8.11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>) ~ 8.12(</w:t>
            </w: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水</w:t>
            </w:r>
            <w:r w:rsidR="00B040CA" w:rsidRPr="00D36E38">
              <w:rPr>
                <w:rFonts w:ascii="바탕체" w:eastAsia="바탕체" w:hAnsi="바탕체" w:cs="바탕체"/>
                <w:sz w:val="30"/>
                <w:szCs w:val="30"/>
              </w:rPr>
              <w:t xml:space="preserve">)     </w:t>
            </w:r>
          </w:p>
        </w:tc>
        <w:tc>
          <w:tcPr>
            <w:tcW w:w="1696" w:type="dxa"/>
            <w:vAlign w:val="center"/>
          </w:tcPr>
          <w:p w:rsidR="00B040CA" w:rsidRPr="00D36E38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D36E38">
              <w:rPr>
                <w:rFonts w:ascii="바탕체" w:eastAsia="바탕체" w:hAnsi="바탕체" w:cs="바탕체" w:hint="eastAsia"/>
                <w:sz w:val="30"/>
                <w:szCs w:val="30"/>
              </w:rPr>
              <w:t>별도안내</w:t>
            </w:r>
          </w:p>
        </w:tc>
      </w:tr>
    </w:tbl>
    <w:p w:rsidR="00B040CA" w:rsidRPr="00D71584" w:rsidRDefault="00791A00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br w:type="page"/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2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자격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'16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2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월말까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속적으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활동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가능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z w:val="32"/>
          <w:szCs w:val="32"/>
        </w:rPr>
        <w:t>학생</w:t>
      </w:r>
    </w:p>
    <w:p w:rsidR="00D71584" w:rsidRPr="00D71584" w:rsidRDefault="00D71584" w:rsidP="004463B7">
      <w:pPr>
        <w:pStyle w:val="s0"/>
        <w:spacing w:line="26" w:lineRule="atLeast"/>
        <w:rPr>
          <w:rFonts w:ascii="바탕체" w:eastAsia="바탕체" w:hAnsi="바탕체"/>
        </w:rPr>
      </w:pPr>
    </w:p>
    <w:p w:rsidR="00FF319B" w:rsidRDefault="00B040CA" w:rsidP="004463B7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 -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활동기간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中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실습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인턴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연수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等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속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활동이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어려울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</w:p>
    <w:p w:rsidR="00D71584" w:rsidRPr="00D71584" w:rsidRDefault="00FF319B" w:rsidP="00791A00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       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것으로</w:t>
      </w:r>
      <w:r w:rsidR="00791A00"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예상되는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경우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중학생들의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속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학습을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위해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원을</w:t>
      </w:r>
    </w:p>
    <w:p w:rsidR="00B040CA" w:rsidRPr="00D71584" w:rsidRDefault="00791A00" w:rsidP="00791A00">
      <w:pPr>
        <w:pStyle w:val="s0"/>
        <w:spacing w:after="288"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       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자제바랍니다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>.</w:t>
      </w:r>
    </w:p>
    <w:p w:rsidR="002D3320" w:rsidRDefault="00B040CA" w:rsidP="004463B7">
      <w:pPr>
        <w:pStyle w:val="s0"/>
        <w:spacing w:after="288"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기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인성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리더십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갖추고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봉사정신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뛰어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z w:val="32"/>
          <w:szCs w:val="32"/>
        </w:rPr>
        <w:t>학생</w:t>
      </w:r>
    </w:p>
    <w:p w:rsidR="002D3320" w:rsidRDefault="00B040CA" w:rsidP="004463B7">
      <w:pPr>
        <w:pStyle w:val="s0"/>
        <w:spacing w:after="288"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영어</w:t>
      </w:r>
      <w:r w:rsidRPr="00D71584">
        <w:rPr>
          <w:rFonts w:ascii="바탕체" w:eastAsia="바탕체" w:hAnsi="바탕체" w:cs="바탕체"/>
          <w:sz w:val="32"/>
          <w:szCs w:val="32"/>
        </w:rPr>
        <w:t>,</w:t>
      </w:r>
      <w:r w:rsidR="000D35A3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수학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식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풍부하고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강의능력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우수한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학생</w:t>
      </w:r>
    </w:p>
    <w:p w:rsidR="002D3320" w:rsidRDefault="000D35A3" w:rsidP="004463B7">
      <w:pPr>
        <w:pStyle w:val="s0"/>
        <w:spacing w:after="288"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평균학점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3.0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점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(4.5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만점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기준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)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이상인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z w:val="32"/>
          <w:szCs w:val="32"/>
        </w:rPr>
        <w:t>학생</w:t>
      </w:r>
    </w:p>
    <w:p w:rsidR="00B040CA" w:rsidRPr="002D3320" w:rsidRDefault="000D35A3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</w:t>
      </w:r>
      <w:r w:rsidR="00E0530E">
        <w:rPr>
          <w:rFonts w:ascii="바탕체" w:eastAsia="바탕체" w:hAnsi="바탕체" w:cs="바탕체"/>
          <w:sz w:val="32"/>
          <w:szCs w:val="32"/>
        </w:rPr>
        <w:t xml:space="preserve">  </w:t>
      </w:r>
      <w:r w:rsidR="00E0530E" w:rsidRPr="00E0530E">
        <w:rPr>
          <w:rFonts w:ascii="바탕체" w:eastAsia="바탕체" w:hAnsi="바탕체" w:cs="바탕체" w:hint="eastAsia"/>
          <w:sz w:val="32"/>
          <w:szCs w:val="32"/>
        </w:rPr>
        <w:t>※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휴학생은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장학금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급취지와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일부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대학의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급절차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문제로</w:t>
      </w:r>
    </w:p>
    <w:p w:rsidR="000D35A3" w:rsidRDefault="00B040CA" w:rsidP="004463B7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   </w:t>
      </w:r>
      <w:r w:rsidR="000D35A3">
        <w:rPr>
          <w:rFonts w:ascii="바탕체" w:eastAsia="바탕체" w:hAnsi="바탕체" w:cs="바탕체"/>
          <w:spacing w:val="-10"/>
          <w:sz w:val="32"/>
          <w:szCs w:val="32"/>
        </w:rPr>
        <w:t xml:space="preserve">  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선발대상에서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제외하며</w:t>
      </w:r>
      <w:r w:rsidR="000D35A3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>'15</w:t>
      </w:r>
      <w:r w:rsidR="00D01C69">
        <w:rPr>
          <w:rFonts w:ascii="바탕체" w:eastAsia="바탕체" w:hAnsi="바탕체" w:cs="바탕체"/>
          <w:spacing w:val="-10"/>
          <w:sz w:val="32"/>
          <w:szCs w:val="32"/>
        </w:rPr>
        <w:t xml:space="preserve">. 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>9</w:t>
      </w:r>
      <w:r w:rsidR="00D01C69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月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복학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예정자는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원이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</w:p>
    <w:p w:rsidR="00B040CA" w:rsidRPr="00D71584" w:rsidRDefault="000D35A3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pacing w:val="-10"/>
          <w:sz w:val="32"/>
          <w:szCs w:val="32"/>
        </w:rPr>
        <w:t xml:space="preserve">      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가능합니다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>.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C42FC5" w:rsidRPr="001910DB" w:rsidRDefault="00B040CA" w:rsidP="004463B7">
      <w:pPr>
        <w:pStyle w:val="s0"/>
        <w:spacing w:line="26" w:lineRule="atLeast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1910DB">
        <w:rPr>
          <w:rFonts w:ascii="바탕체" w:eastAsia="바탕체" w:hAnsi="바탕체" w:cs="바탕체"/>
          <w:b/>
          <w:spacing w:val="-10"/>
          <w:sz w:val="32"/>
          <w:szCs w:val="32"/>
        </w:rPr>
        <w:t xml:space="preserve">  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※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현재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드림클래스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활동강사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FF0000"/>
          <w:spacing w:val="-10"/>
          <w:sz w:val="32"/>
          <w:szCs w:val="32"/>
        </w:rPr>
        <w:t>中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활동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중학교나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과목을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</w:p>
    <w:p w:rsidR="00C42FC5" w:rsidRDefault="001910DB" w:rsidP="004463B7">
      <w:pPr>
        <w:pStyle w:val="s0"/>
        <w:spacing w:line="26" w:lineRule="atLeast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   </w:t>
      </w:r>
      <w:r w:rsidRPr="001910DB">
        <w:rPr>
          <w:rFonts w:ascii="바탕체" w:eastAsia="바탕체" w:hAnsi="바탕체" w:cs="바탕체"/>
          <w:b/>
          <w:color w:val="FF0000"/>
          <w:sz w:val="10"/>
          <w:szCs w:val="10"/>
        </w:rPr>
        <w:t xml:space="preserve"> </w:t>
      </w:r>
      <w:r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변경하고자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하는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경우에는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종료신청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후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再지원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하시기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</w:p>
    <w:p w:rsidR="00B040CA" w:rsidRPr="001910DB" w:rsidRDefault="001910DB" w:rsidP="004463B7">
      <w:pPr>
        <w:pStyle w:val="s0"/>
        <w:spacing w:line="26" w:lineRule="atLeast"/>
        <w:rPr>
          <w:rFonts w:ascii="바탕체" w:eastAsia="바탕체" w:hAnsi="바탕체"/>
          <w:b/>
          <w:color w:val="FF0000"/>
          <w:sz w:val="32"/>
          <w:szCs w:val="32"/>
        </w:rPr>
      </w:pPr>
      <w:r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  </w:t>
      </w:r>
      <w:r w:rsidRPr="001910DB">
        <w:rPr>
          <w:rFonts w:ascii="바탕체" w:eastAsia="바탕체" w:hAnsi="바탕체" w:cs="바탕체"/>
          <w:b/>
          <w:color w:val="FF0000"/>
          <w:sz w:val="12"/>
          <w:szCs w:val="12"/>
        </w:rPr>
        <w:t xml:space="preserve"> </w:t>
      </w:r>
      <w:r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 </w:t>
      </w:r>
      <w:r w:rsidR="00B040CA"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바랍니다</w:t>
      </w:r>
      <w:r w:rsidR="00B040CA" w:rsidRPr="001910DB">
        <w:rPr>
          <w:rFonts w:ascii="바탕체" w:eastAsia="바탕체" w:hAnsi="바탕체" w:cs="바탕체"/>
          <w:b/>
          <w:color w:val="FF0000"/>
          <w:sz w:val="32"/>
          <w:szCs w:val="32"/>
        </w:rPr>
        <w:t>.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791A00" w:rsidRPr="00D71584" w:rsidRDefault="00791A00" w:rsidP="00791A00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3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우대사항</w:t>
      </w:r>
    </w:p>
    <w:p w:rsidR="00791A00" w:rsidRPr="00D71584" w:rsidRDefault="00791A00" w:rsidP="00791A00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791A00" w:rsidRDefault="00791A00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기초생활수급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및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차상위계층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서류전형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가점부여</w:t>
      </w:r>
    </w:p>
    <w:p w:rsidR="00791A00" w:rsidRDefault="00791A00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040CA" w:rsidRPr="00D71584" w:rsidRDefault="00791A00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4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처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우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 </w:t>
      </w:r>
      <w:r w:rsidR="00B040CA" w:rsidRPr="00D71584">
        <w:rPr>
          <w:rFonts w:ascii="바탕체" w:eastAsia="바탕체" w:hAnsi="바탕체" w:cs="바탕체" w:hint="eastAsia"/>
          <w:b/>
          <w:bCs/>
          <w:spacing w:val="-10"/>
          <w:sz w:val="32"/>
          <w:szCs w:val="32"/>
        </w:rPr>
        <w:t>시간당</w:t>
      </w:r>
      <w:r w:rsidR="00B040CA" w:rsidRPr="00D71584">
        <w:rPr>
          <w:rFonts w:ascii="바탕체" w:eastAsia="바탕체" w:hAnsi="바탕체" w:cs="바탕체"/>
          <w:b/>
          <w:bCs/>
          <w:spacing w:val="-10"/>
          <w:sz w:val="32"/>
          <w:szCs w:val="32"/>
        </w:rPr>
        <w:t xml:space="preserve"> 37,500</w:t>
      </w:r>
      <w:r w:rsidR="00B040CA" w:rsidRPr="00D71584">
        <w:rPr>
          <w:rFonts w:ascii="바탕체" w:eastAsia="바탕체" w:hAnsi="바탕체" w:cs="바탕체" w:hint="eastAsia"/>
          <w:b/>
          <w:bCs/>
          <w:spacing w:val="-10"/>
          <w:sz w:val="32"/>
          <w:szCs w:val="32"/>
        </w:rPr>
        <w:t>원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각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대학을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통해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'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삼성드림클래스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장학금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>'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으로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pacing w:val="-10"/>
          <w:sz w:val="32"/>
          <w:szCs w:val="32"/>
        </w:rPr>
        <w:t>지급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    -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등록금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감면이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아니라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장학금으로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pacing w:val="-10"/>
          <w:sz w:val="32"/>
          <w:szCs w:val="32"/>
        </w:rPr>
        <w:t>지급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   </w:t>
      </w:r>
      <w:r w:rsidR="00FF319B"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 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D01C69"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="00D01C69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개인에게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급되는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시기는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대학별로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상이할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수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pacing w:val="-10"/>
          <w:sz w:val="32"/>
          <w:szCs w:val="32"/>
        </w:rPr>
        <w:t>있음</w:t>
      </w:r>
    </w:p>
    <w:p w:rsidR="00D01C69" w:rsidRPr="00FF319B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    -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대부분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대학은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타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장학금과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중복수혜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spacing w:val="-10"/>
          <w:sz w:val="32"/>
          <w:szCs w:val="32"/>
        </w:rPr>
        <w:t>가능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     </w:t>
      </w:r>
      <w:r w:rsidR="00FF319B"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</w:t>
      </w:r>
      <w:r w:rsidR="00D01C69"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="00D01C69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중복수혜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가능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여부는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각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대학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장학금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담당부서에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확인</w:t>
      </w:r>
    </w:p>
    <w:p w:rsidR="00B040CA" w:rsidRPr="00D71584" w:rsidRDefault="00791A00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5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부문</w:t>
      </w:r>
    </w:p>
    <w:p w:rsidR="00B040CA" w:rsidRPr="00E0530E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B040CA" w:rsidP="00791A00">
      <w:pPr>
        <w:pStyle w:val="s0"/>
        <w:spacing w:after="120"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ⓛ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주중교실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영어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수학강사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796"/>
      </w:tblGrid>
      <w:tr w:rsidR="00B040CA" w:rsidRPr="00D71584" w:rsidTr="00791A00">
        <w:trPr>
          <w:trHeight w:val="484"/>
        </w:trPr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구</w:t>
            </w:r>
            <w:r w:rsidRPr="00E0530E">
              <w:rPr>
                <w:rFonts w:ascii="바탕체" w:eastAsia="바탕체" w:hAnsi="바탕체" w:cs="바탕체"/>
                <w:b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분</w:t>
            </w:r>
          </w:p>
        </w:tc>
        <w:tc>
          <w:tcPr>
            <w:tcW w:w="7796" w:type="dxa"/>
            <w:tcBorders>
              <w:bottom w:val="single" w:sz="12" w:space="0" w:color="000000"/>
            </w:tcBorders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내</w:t>
            </w:r>
            <w:r w:rsidRPr="00E0530E">
              <w:rPr>
                <w:rFonts w:ascii="바탕체" w:eastAsia="바탕체" w:hAnsi="바탕체" w:cs="바탕체"/>
                <w:b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b/>
                <w:sz w:val="27"/>
                <w:szCs w:val="27"/>
              </w:rPr>
              <w:t>용</w:t>
            </w:r>
          </w:p>
        </w:tc>
      </w:tr>
      <w:tr w:rsidR="00B040CA" w:rsidRPr="00D71584" w:rsidTr="00791A00">
        <w:trPr>
          <w:trHeight w:val="2327"/>
        </w:trPr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활동내용</w:t>
            </w:r>
          </w:p>
        </w:tc>
        <w:tc>
          <w:tcPr>
            <w:tcW w:w="7796" w:type="dxa"/>
            <w:tcBorders>
              <w:top w:val="single" w:sz="12" w:space="0" w:color="000000"/>
            </w:tcBorders>
            <w:vAlign w:val="center"/>
          </w:tcPr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한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학급당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10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명의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중학생에게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영어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또는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학과목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2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회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각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2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시간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 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※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영어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월요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목요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15:30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이후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(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방학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09:00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이후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)</w:t>
            </w:r>
          </w:p>
          <w:p w:rsidR="00B040CA" w:rsidRPr="00E0530E" w:rsidRDefault="00B040CA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  </w:t>
            </w:r>
            <w:r w:rsidR="00D01C69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※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학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화요일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금요일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15:30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이후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>(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방학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09:00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이후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>)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배정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중학교의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일정에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따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시간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변동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가능</w:t>
            </w:r>
          </w:p>
          <w:p w:rsidR="00B040CA" w:rsidRPr="00E0530E" w:rsidRDefault="00B040CA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D01C69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D01C69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※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단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강사의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개인적인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사유로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시간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변경은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불가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학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중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실시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요일은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조정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불가</w:t>
            </w:r>
          </w:p>
        </w:tc>
      </w:tr>
      <w:tr w:rsidR="00B040CA" w:rsidRPr="00D71584" w:rsidTr="00791A00">
        <w:trPr>
          <w:trHeight w:val="3609"/>
        </w:trPr>
        <w:tc>
          <w:tcPr>
            <w:tcW w:w="1418" w:type="dxa"/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선발지역</w:t>
            </w:r>
          </w:p>
        </w:tc>
        <w:tc>
          <w:tcPr>
            <w:tcW w:w="7796" w:type="dxa"/>
            <w:vAlign w:val="center"/>
          </w:tcPr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서울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인천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대전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광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울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부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대구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경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성남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원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고양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/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파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안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부천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/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광명</w:t>
            </w:r>
            <w:r w:rsidR="00791A00">
              <w:rPr>
                <w:rFonts w:ascii="바탕체" w:eastAsia="바탕체" w:hAnsi="바탕체" w:cs="바탕체"/>
                <w:sz w:val="27"/>
                <w:szCs w:val="27"/>
              </w:rPr>
              <w:t>,</w:t>
            </w:r>
          </w:p>
          <w:p w:rsidR="00B040CA" w:rsidRPr="00E0530E" w:rsidRDefault="00B040CA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D01C69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      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안양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>/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군포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의정부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남양주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>(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평내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),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하남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용인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강원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춘천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충북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청주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충남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공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천안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(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주중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)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전북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익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전주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전남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순천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광양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경북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칠곡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경산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경남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창원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제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제주</w:t>
            </w:r>
          </w:p>
        </w:tc>
      </w:tr>
    </w:tbl>
    <w:p w:rsidR="00B040CA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B040CA" w:rsidP="00791A00">
      <w:pPr>
        <w:pStyle w:val="s0"/>
        <w:spacing w:after="120"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주말교실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영어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>,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수학강사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796"/>
      </w:tblGrid>
      <w:tr w:rsidR="00B040CA" w:rsidRPr="00D71584" w:rsidTr="00791A00">
        <w:trPr>
          <w:trHeight w:val="429"/>
        </w:trPr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28"/>
                <w:szCs w:val="28"/>
              </w:rPr>
            </w:pPr>
            <w:r w:rsidRPr="00E0530E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구</w:t>
            </w:r>
            <w:r w:rsidRPr="00E0530E">
              <w:rPr>
                <w:rFonts w:ascii="바탕체" w:eastAsia="바탕체" w:hAnsi="바탕체" w:cs="바탕체"/>
                <w:b/>
                <w:sz w:val="28"/>
                <w:szCs w:val="28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분</w:t>
            </w:r>
          </w:p>
        </w:tc>
        <w:tc>
          <w:tcPr>
            <w:tcW w:w="7796" w:type="dxa"/>
            <w:tcBorders>
              <w:bottom w:val="single" w:sz="12" w:space="0" w:color="000000"/>
            </w:tcBorders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28"/>
                <w:szCs w:val="28"/>
              </w:rPr>
            </w:pPr>
            <w:r w:rsidRPr="00E0530E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내</w:t>
            </w:r>
            <w:r w:rsidRPr="00E0530E">
              <w:rPr>
                <w:rFonts w:ascii="바탕체" w:eastAsia="바탕체" w:hAnsi="바탕체" w:cs="바탕체"/>
                <w:b/>
                <w:sz w:val="28"/>
                <w:szCs w:val="28"/>
              </w:rPr>
              <w:t xml:space="preserve">  </w:t>
            </w:r>
            <w:r w:rsidRPr="00E0530E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용</w:t>
            </w:r>
          </w:p>
        </w:tc>
      </w:tr>
      <w:tr w:rsidR="00B040CA" w:rsidRPr="00D71584" w:rsidTr="00791A00">
        <w:trPr>
          <w:trHeight w:val="2114"/>
        </w:trPr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활동내용</w:t>
            </w:r>
          </w:p>
        </w:tc>
        <w:tc>
          <w:tcPr>
            <w:tcW w:w="7796" w:type="dxa"/>
            <w:tcBorders>
              <w:top w:val="single" w:sz="12" w:space="0" w:color="000000"/>
            </w:tcBorders>
            <w:vAlign w:val="center"/>
          </w:tcPr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한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학급당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10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명의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중학생에게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영어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/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학과목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1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회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, 4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시간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</w:t>
            </w:r>
          </w:p>
          <w:p w:rsidR="00B040CA" w:rsidRPr="00E0530E" w:rsidRDefault="00B040CA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  </w:t>
            </w:r>
            <w:r w:rsidR="00D01C69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※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영어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토요일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09:00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또는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13:00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시작</w:t>
            </w:r>
          </w:p>
          <w:p w:rsidR="00B040CA" w:rsidRPr="00E0530E" w:rsidRDefault="00B040CA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  </w:t>
            </w:r>
            <w:r w:rsidR="00D01C69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※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학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일요일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09:00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또는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13:00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시작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배정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중학교의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일정에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따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시간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변동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가능</w:t>
            </w:r>
          </w:p>
          <w:p w:rsidR="00B040CA" w:rsidRPr="00E0530E" w:rsidRDefault="00B040CA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  </w:t>
            </w:r>
            <w:r w:rsidR="00D01C69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※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단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강사의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개인적인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사유로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시간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변경은</w:t>
            </w: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불가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학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중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수업실시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요일은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조정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불가</w:t>
            </w:r>
          </w:p>
        </w:tc>
      </w:tr>
      <w:tr w:rsidR="00B040CA" w:rsidRPr="00D71584" w:rsidTr="00791A00">
        <w:trPr>
          <w:trHeight w:val="288"/>
        </w:trPr>
        <w:tc>
          <w:tcPr>
            <w:tcW w:w="1418" w:type="dxa"/>
            <w:vAlign w:val="center"/>
          </w:tcPr>
          <w:p w:rsidR="00B040CA" w:rsidRPr="00E0530E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선발지역</w:t>
            </w:r>
          </w:p>
        </w:tc>
        <w:tc>
          <w:tcPr>
            <w:tcW w:w="7796" w:type="dxa"/>
            <w:vAlign w:val="center"/>
          </w:tcPr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pacing w:val="-10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경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</w:t>
            </w:r>
            <w:r w:rsidR="00B040CA" w:rsidRPr="00E0530E">
              <w:rPr>
                <w:rFonts w:ascii="바탕체" w:eastAsia="바탕체" w:hAnsi="바탕체" w:cs="바탕체"/>
                <w:spacing w:val="-10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pacing w:val="-10"/>
                <w:sz w:val="27"/>
                <w:szCs w:val="27"/>
              </w:rPr>
              <w:t>양주</w:t>
            </w:r>
            <w:r w:rsidR="00B040CA" w:rsidRPr="00E0530E">
              <w:rPr>
                <w:rFonts w:ascii="바탕체" w:eastAsia="바탕체" w:hAnsi="바탕체" w:cs="바탕체"/>
                <w:spacing w:val="-10"/>
                <w:sz w:val="27"/>
                <w:szCs w:val="27"/>
              </w:rPr>
              <w:t>/</w:t>
            </w:r>
            <w:r w:rsidR="00B040CA" w:rsidRPr="00E0530E">
              <w:rPr>
                <w:rFonts w:ascii="바탕체" w:eastAsia="바탕체" w:hAnsi="바탕체" w:cs="바탕체" w:hint="eastAsia"/>
                <w:spacing w:val="-10"/>
                <w:sz w:val="27"/>
                <w:szCs w:val="27"/>
              </w:rPr>
              <w:t>동두천</w:t>
            </w:r>
            <w:r w:rsidR="00B040CA" w:rsidRPr="00E0530E">
              <w:rPr>
                <w:rFonts w:ascii="바탕체" w:eastAsia="바탕체" w:hAnsi="바탕체" w:cs="바탕체"/>
                <w:spacing w:val="-10"/>
                <w:sz w:val="27"/>
                <w:szCs w:val="27"/>
              </w:rPr>
              <w:t>/</w:t>
            </w:r>
            <w:r w:rsidR="00B040CA" w:rsidRPr="00E0530E">
              <w:rPr>
                <w:rFonts w:ascii="바탕체" w:eastAsia="바탕체" w:hAnsi="바탕체" w:cs="바탕체" w:hint="eastAsia"/>
                <w:spacing w:val="-10"/>
                <w:sz w:val="27"/>
                <w:szCs w:val="27"/>
              </w:rPr>
              <w:t>파주</w:t>
            </w:r>
            <w:r w:rsidR="00B040CA" w:rsidRPr="00E0530E">
              <w:rPr>
                <w:rFonts w:ascii="바탕체" w:eastAsia="바탕체" w:hAnsi="바탕체" w:cs="바탕체"/>
                <w:spacing w:val="-10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pacing w:val="-10"/>
                <w:sz w:val="27"/>
                <w:szCs w:val="27"/>
              </w:rPr>
              <w:t>시흥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pacing w:val="-10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충남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논산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,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천안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(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주말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>)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전북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부안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 w:cs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전남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목포</w:t>
            </w:r>
          </w:p>
          <w:p w:rsidR="00B040CA" w:rsidRPr="00E0530E" w:rsidRDefault="00D01C69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27"/>
                <w:szCs w:val="27"/>
              </w:rPr>
            </w:pPr>
            <w:r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-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제주</w:t>
            </w:r>
            <w:r w:rsidR="00B040CA" w:rsidRPr="00E0530E">
              <w:rPr>
                <w:rFonts w:ascii="바탕체" w:eastAsia="바탕체" w:hAnsi="바탕체" w:cs="바탕체"/>
                <w:sz w:val="27"/>
                <w:szCs w:val="27"/>
              </w:rPr>
              <w:t xml:space="preserve"> : </w:t>
            </w:r>
            <w:r w:rsidR="00B040CA" w:rsidRPr="00E0530E">
              <w:rPr>
                <w:rFonts w:ascii="바탕체" w:eastAsia="바탕체" w:hAnsi="바탕체" w:cs="바탕체" w:hint="eastAsia"/>
                <w:sz w:val="27"/>
                <w:szCs w:val="27"/>
              </w:rPr>
              <w:t>서귀포</w:t>
            </w:r>
          </w:p>
        </w:tc>
      </w:tr>
    </w:tbl>
    <w:p w:rsidR="00D01C69" w:rsidRDefault="00791A00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6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증빙서류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제출</w:t>
      </w:r>
    </w:p>
    <w:p w:rsidR="00D01C69" w:rsidRDefault="00D01C69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040CA" w:rsidRPr="001910DB" w:rsidRDefault="00D01C69" w:rsidP="004463B7">
      <w:pPr>
        <w:pStyle w:val="s0"/>
        <w:spacing w:line="26" w:lineRule="atLeast"/>
        <w:rPr>
          <w:rFonts w:ascii="바탕체" w:eastAsia="바탕체" w:hAnsi="바탕체"/>
          <w:b/>
          <w:color w:val="FF0000"/>
          <w:sz w:val="32"/>
          <w:szCs w:val="32"/>
        </w:rPr>
      </w:pPr>
      <w:r w:rsidRPr="00D01C69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  </w:t>
      </w:r>
      <w:r w:rsidRPr="001910DB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※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모든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증빙서류는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면접전형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당일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必</w:t>
      </w:r>
      <w:r w:rsidR="00A55EB2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히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제출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바랍니다</w:t>
      </w:r>
      <w:r w:rsidR="00B040CA" w:rsidRPr="001910DB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>.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CA19AB">
        <w:rPr>
          <w:rFonts w:ascii="바탕체" w:eastAsia="바탕체" w:hAnsi="바탕체" w:cs="바탕체" w:hint="eastAsia"/>
          <w:b/>
          <w:bCs/>
          <w:sz w:val="32"/>
          <w:szCs w:val="32"/>
        </w:rPr>
        <w:t>공통(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필수</w:t>
      </w:r>
      <w:r w:rsidR="00CA19AB">
        <w:rPr>
          <w:rFonts w:ascii="바탕체" w:eastAsia="바탕체" w:hAnsi="바탕체" w:cs="바탕체" w:hint="eastAsia"/>
          <w:b/>
          <w:bCs/>
          <w:sz w:val="32"/>
          <w:szCs w:val="32"/>
        </w:rPr>
        <w:t>)</w:t>
      </w:r>
    </w:p>
    <w:p w:rsidR="00791A00" w:rsidRPr="00D71584" w:rsidRDefault="00791A00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Pr="001910DB" w:rsidRDefault="00D01C69" w:rsidP="004463B7">
      <w:pPr>
        <w:pStyle w:val="s0"/>
        <w:spacing w:line="26" w:lineRule="atLeast"/>
        <w:rPr>
          <w:rFonts w:ascii="바탕체" w:eastAsia="바탕체" w:hAnsi="바탕체"/>
          <w:color w:val="1E03BD"/>
          <w:sz w:val="32"/>
          <w:szCs w:val="32"/>
        </w:rPr>
      </w:pPr>
      <w:r w:rsidRPr="00D01C69">
        <w:rPr>
          <w:rFonts w:ascii="바탕체" w:eastAsia="바탕체" w:hAnsi="바탕체" w:cs="바탕체"/>
          <w:b/>
          <w:bCs/>
          <w:sz w:val="32"/>
          <w:szCs w:val="32"/>
        </w:rPr>
        <w:t xml:space="preserve">  </w:t>
      </w:r>
      <w:r>
        <w:rPr>
          <w:rFonts w:ascii="바탕체" w:eastAsia="바탕체" w:hAnsi="바탕체" w:cs="바탕체"/>
          <w:b/>
          <w:bCs/>
          <w:sz w:val="32"/>
          <w:szCs w:val="32"/>
        </w:rPr>
        <w:t xml:space="preserve">   ①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재학증명서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(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원본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)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D01C69" w:rsidRP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01C69">
        <w:rPr>
          <w:rFonts w:ascii="바탕체" w:eastAsia="바탕체" w:hAnsi="바탕체" w:cs="바탕체"/>
          <w:bCs/>
          <w:sz w:val="32"/>
          <w:szCs w:val="32"/>
        </w:rPr>
        <w:t xml:space="preserve">   </w:t>
      </w:r>
      <w:r w:rsidR="00D01C69" w:rsidRPr="00D01C69">
        <w:rPr>
          <w:rFonts w:ascii="바탕체" w:eastAsia="바탕체" w:hAnsi="바탕체" w:cs="바탕체"/>
          <w:bCs/>
          <w:sz w:val="32"/>
          <w:szCs w:val="32"/>
        </w:rPr>
        <w:t xml:space="preserve">    -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복학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예정자는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E47E43">
        <w:rPr>
          <w:rFonts w:ascii="바탕체" w:eastAsia="바탕체" w:hAnsi="바탕체" w:cs="바탕체" w:hint="eastAsia"/>
          <w:sz w:val="32"/>
          <w:szCs w:val="32"/>
        </w:rPr>
        <w:t xml:space="preserve">8월 연수 </w:t>
      </w:r>
      <w:r w:rsidR="00A10FCB">
        <w:rPr>
          <w:rFonts w:ascii="바탕체" w:eastAsia="바탕체" w:hAnsi="바탕체" w:cs="바탕체" w:hint="eastAsia"/>
          <w:sz w:val="32"/>
          <w:szCs w:val="32"/>
        </w:rPr>
        <w:t xml:space="preserve">참석 시 </w:t>
      </w:r>
      <w:r w:rsidR="00E47E43">
        <w:rPr>
          <w:rFonts w:ascii="바탕체" w:eastAsia="바탕체" w:hAnsi="바탕체" w:cs="바탕체" w:hint="eastAsia"/>
          <w:sz w:val="32"/>
          <w:szCs w:val="32"/>
        </w:rPr>
        <w:t xml:space="preserve">재학증명서를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B040CA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01C69">
        <w:rPr>
          <w:rFonts w:ascii="바탕체" w:eastAsia="바탕체" w:hAnsi="바탕체"/>
          <w:sz w:val="32"/>
          <w:szCs w:val="32"/>
        </w:rPr>
        <w:t xml:space="preserve"> 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성적증명서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(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원본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)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12"/>
          <w:szCs w:val="12"/>
        </w:rPr>
      </w:pPr>
    </w:p>
    <w:p w:rsidR="00D01C69" w:rsidRP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</w:t>
      </w:r>
      <w:r w:rsidR="00D01C69" w:rsidRPr="00D01C69">
        <w:rPr>
          <w:rFonts w:ascii="바탕체" w:eastAsia="바탕체" w:hAnsi="바탕체" w:cs="바탕체"/>
          <w:sz w:val="32"/>
          <w:szCs w:val="32"/>
        </w:rPr>
        <w:t>-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bCs/>
          <w:sz w:val="32"/>
          <w:szCs w:val="32"/>
        </w:rPr>
        <w:t>성적확인이</w:t>
      </w:r>
      <w:r w:rsidRPr="00D01C69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bCs/>
          <w:sz w:val="32"/>
          <w:szCs w:val="32"/>
        </w:rPr>
        <w:t>가능한</w:t>
      </w:r>
      <w:r w:rsidRPr="00D01C69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bCs/>
          <w:sz w:val="32"/>
          <w:szCs w:val="32"/>
        </w:rPr>
        <w:t>학기의</w:t>
      </w:r>
      <w:r w:rsidRPr="00D01C69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bCs/>
          <w:sz w:val="32"/>
          <w:szCs w:val="32"/>
        </w:rPr>
        <w:t>전체</w:t>
      </w:r>
      <w:r w:rsidRPr="00D01C69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bCs/>
          <w:sz w:val="32"/>
          <w:szCs w:val="32"/>
        </w:rPr>
        <w:t>평균</w:t>
      </w:r>
      <w:r w:rsidRPr="00D01C69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bCs/>
          <w:sz w:val="32"/>
          <w:szCs w:val="32"/>
        </w:rPr>
        <w:t>학점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을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 w:rsidRPr="00D01C69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D01C69" w:rsidRPr="00D01C69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 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작성</w:t>
      </w:r>
      <w:r w:rsidR="001910DB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시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입력하고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B040CA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  (</w:t>
      </w:r>
      <w:r w:rsidR="00B040CA" w:rsidRPr="00D01C69">
        <w:rPr>
          <w:rFonts w:ascii="바탕체" w:eastAsia="바탕체" w:hAnsi="바탕체" w:cs="바탕체"/>
          <w:sz w:val="32"/>
          <w:szCs w:val="32"/>
        </w:rPr>
        <w:t>1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학기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성적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미</w:t>
      </w:r>
      <w:r w:rsidR="001910DB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산출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시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전년도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성적까지만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입력</w:t>
      </w:r>
      <w:r w:rsidR="00B040CA" w:rsidRPr="00D01C69">
        <w:rPr>
          <w:rFonts w:ascii="바탕체" w:eastAsia="바탕체" w:hAnsi="바탕체" w:cs="바탕체"/>
          <w:sz w:val="32"/>
          <w:szCs w:val="32"/>
        </w:rPr>
        <w:t>)</w:t>
      </w:r>
    </w:p>
    <w:p w:rsidR="00D01C69" w:rsidRPr="00791A00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12"/>
          <w:szCs w:val="12"/>
        </w:rPr>
      </w:pP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</w:t>
      </w:r>
      <w:r w:rsidR="00D01C69" w:rsidRPr="00D01C69">
        <w:rPr>
          <w:rFonts w:ascii="바탕체" w:eastAsia="바탕체" w:hAnsi="바탕체" w:cs="바탕체"/>
          <w:sz w:val="32"/>
          <w:szCs w:val="32"/>
        </w:rPr>
        <w:t>-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편입생은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편입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전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성적까지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합산하여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D01C69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  </w:t>
      </w:r>
      <w:r w:rsidR="00D01C69" w:rsidRPr="00D01C69">
        <w:rPr>
          <w:rFonts w:ascii="바탕체" w:eastAsia="바탕체" w:hAnsi="바탕체" w:cs="바탕체"/>
          <w:sz w:val="32"/>
          <w:szCs w:val="32"/>
        </w:rPr>
        <w:t>(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증빙서류는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편입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전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성적증명서도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같이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01C69">
        <w:rPr>
          <w:rFonts w:ascii="바탕체" w:eastAsia="바탕체" w:hAnsi="바탕체" w:cs="바탕체" w:hint="eastAsia"/>
          <w:sz w:val="32"/>
          <w:szCs w:val="32"/>
        </w:rPr>
        <w:t>제출합니다</w:t>
      </w:r>
      <w:r w:rsidRPr="00D01C69">
        <w:rPr>
          <w:rFonts w:ascii="바탕체" w:eastAsia="바탕체" w:hAnsi="바탕체" w:cs="바탕체"/>
          <w:sz w:val="32"/>
          <w:szCs w:val="32"/>
        </w:rPr>
        <w:t>.</w:t>
      </w:r>
      <w:r w:rsidR="00D01C69" w:rsidRPr="00D01C69">
        <w:rPr>
          <w:rFonts w:ascii="바탕체" w:eastAsia="바탕체" w:hAnsi="바탕체" w:cs="바탕체"/>
          <w:sz w:val="32"/>
          <w:szCs w:val="32"/>
        </w:rPr>
        <w:t>)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A10FCB" w:rsidRDefault="00B040CA" w:rsidP="004463B7">
      <w:pPr>
        <w:pStyle w:val="s0"/>
        <w:spacing w:line="26" w:lineRule="atLeast"/>
        <w:rPr>
          <w:rFonts w:ascii="바탕체" w:eastAsia="바탕체" w:hAnsi="바탕체"/>
          <w:b/>
          <w:sz w:val="32"/>
          <w:szCs w:val="32"/>
        </w:rPr>
      </w:pPr>
      <w:r w:rsidRPr="00A10FCB">
        <w:rPr>
          <w:rFonts w:ascii="바탕체" w:eastAsia="바탕체" w:hAnsi="바탕체" w:cs="바탕체"/>
          <w:bCs/>
          <w:sz w:val="32"/>
          <w:szCs w:val="32"/>
        </w:rPr>
        <w:t xml:space="preserve">       </w:t>
      </w:r>
      <w:r w:rsidR="00D01C69" w:rsidRPr="00A10FCB">
        <w:rPr>
          <w:rFonts w:ascii="바탕체" w:eastAsia="바탕체" w:hAnsi="바탕체" w:cs="바탕체"/>
          <w:b/>
          <w:bCs/>
          <w:sz w:val="32"/>
          <w:szCs w:val="32"/>
        </w:rPr>
        <w:t>-</w:t>
      </w: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1</w:t>
      </w: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학년</w:t>
      </w: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1</w:t>
      </w: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학기</w:t>
      </w: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신입생은</w:t>
      </w: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학점은</w:t>
      </w: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기재하지</w:t>
      </w: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>말고</w:t>
      </w:r>
    </w:p>
    <w:p w:rsidR="00B040CA" w:rsidRPr="00A10FCB" w:rsidRDefault="00B040CA" w:rsidP="004463B7">
      <w:pPr>
        <w:pStyle w:val="s0"/>
        <w:spacing w:line="26" w:lineRule="atLeast"/>
        <w:rPr>
          <w:rFonts w:ascii="바탕체" w:eastAsia="바탕체" w:hAnsi="바탕체" w:cs="바탕체"/>
          <w:bCs/>
          <w:sz w:val="32"/>
          <w:szCs w:val="32"/>
        </w:rPr>
      </w:pP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        </w:t>
      </w:r>
      <w:r w:rsidR="00A10FCB"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연수 참석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 w:rsidR="00A10FCB"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시 </w:t>
      </w: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성적</w:t>
      </w:r>
      <w:r w:rsidR="001910DB"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>증명서를</w:t>
      </w:r>
      <w:r w:rsidRPr="00A10FCB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>제출</w:t>
      </w:r>
    </w:p>
    <w:p w:rsidR="00A10FCB" w:rsidRPr="00A10FCB" w:rsidRDefault="00A10FCB" w:rsidP="004463B7">
      <w:pPr>
        <w:pStyle w:val="s0"/>
        <w:spacing w:line="26" w:lineRule="atLeast"/>
        <w:rPr>
          <w:rFonts w:ascii="바탕체" w:eastAsia="바탕체" w:hAnsi="바탕체"/>
          <w:b/>
          <w:sz w:val="32"/>
          <w:szCs w:val="32"/>
        </w:rPr>
      </w:pPr>
      <w:r w:rsidRPr="00A10FCB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     단, 3.0미만 시 불합격 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>처리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791A00" w:rsidRDefault="00B040CA" w:rsidP="004463B7">
      <w:pPr>
        <w:pStyle w:val="s0"/>
        <w:spacing w:line="26" w:lineRule="atLeast"/>
        <w:rPr>
          <w:rFonts w:ascii="바탕체" w:eastAsia="바탕체" w:hAnsi="바탕체"/>
          <w:color w:val="1E03BD"/>
          <w:sz w:val="32"/>
          <w:szCs w:val="32"/>
        </w:rPr>
      </w:pPr>
      <w:r w:rsidRPr="00791A00">
        <w:rPr>
          <w:rFonts w:ascii="바탕체" w:eastAsia="바탕체" w:hAnsi="바탕체" w:cs="바탕체"/>
          <w:b/>
          <w:bCs/>
          <w:sz w:val="32"/>
          <w:szCs w:val="32"/>
        </w:rPr>
        <w:t xml:space="preserve">     </w:t>
      </w:r>
      <w:r w:rsidRPr="00791A00">
        <w:rPr>
          <w:rFonts w:ascii="바탕체" w:eastAsia="바탕체" w:hAnsi="바탕체" w:cs="바탕체" w:hint="eastAsia"/>
          <w:b/>
          <w:bCs/>
          <w:sz w:val="32"/>
          <w:szCs w:val="32"/>
        </w:rPr>
        <w:t>③</w:t>
      </w:r>
      <w:r w:rsidRPr="00791A00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b/>
          <w:bCs/>
          <w:sz w:val="32"/>
          <w:szCs w:val="32"/>
        </w:rPr>
        <w:t>수능성적표</w:t>
      </w:r>
      <w:r w:rsidRPr="00791A00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(</w:t>
      </w:r>
      <w:r w:rsidRPr="00791A00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사본</w:t>
      </w:r>
      <w:r w:rsidRPr="00791A00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)</w:t>
      </w:r>
    </w:p>
    <w:p w:rsidR="00D01C69" w:rsidRPr="00791A00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12"/>
          <w:szCs w:val="12"/>
        </w:rPr>
      </w:pPr>
    </w:p>
    <w:p w:rsidR="00B040CA" w:rsidRPr="00791A00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791A00">
        <w:rPr>
          <w:rFonts w:ascii="바탕체" w:eastAsia="바탕체" w:hAnsi="바탕체" w:cs="바탕체"/>
          <w:sz w:val="32"/>
          <w:szCs w:val="32"/>
        </w:rPr>
        <w:t xml:space="preserve">       </w:t>
      </w:r>
      <w:r w:rsidR="00D01C69" w:rsidRPr="00791A00">
        <w:rPr>
          <w:rFonts w:ascii="바탕체" w:eastAsia="바탕체" w:hAnsi="바탕체" w:cs="바탕체"/>
          <w:sz w:val="32"/>
          <w:szCs w:val="32"/>
        </w:rPr>
        <w:t>-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수능성적표는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면접당일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원본대조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후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사본제출</w:t>
      </w:r>
    </w:p>
    <w:p w:rsidR="00B040CA" w:rsidRPr="00791A00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791A00">
        <w:rPr>
          <w:rFonts w:ascii="바탕체" w:eastAsia="바탕체" w:hAnsi="바탕체" w:cs="바탕체"/>
          <w:sz w:val="32"/>
          <w:szCs w:val="32"/>
        </w:rPr>
        <w:t xml:space="preserve">       </w:t>
      </w:r>
      <w:r w:rsidR="00D01C69" w:rsidRPr="00791A00">
        <w:rPr>
          <w:rFonts w:ascii="바탕체" w:eastAsia="바탕체" w:hAnsi="바탕체" w:cs="바탕체"/>
          <w:sz w:val="32"/>
          <w:szCs w:val="32"/>
        </w:rPr>
        <w:t xml:space="preserve">  (</w:t>
      </w:r>
      <w:r w:rsidRPr="00791A00">
        <w:rPr>
          <w:rFonts w:ascii="바탕체" w:eastAsia="바탕체" w:hAnsi="바탕체" w:cs="바탕체" w:hint="eastAsia"/>
          <w:sz w:val="32"/>
          <w:szCs w:val="32"/>
        </w:rPr>
        <w:t>한국교육과정평가원에서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발급되는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수능성적표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가능</w:t>
      </w:r>
      <w:r w:rsidR="00D01C69" w:rsidRPr="00791A00">
        <w:rPr>
          <w:rFonts w:ascii="바탕체" w:eastAsia="바탕체" w:hAnsi="바탕체" w:cs="바탕체"/>
          <w:sz w:val="32"/>
          <w:szCs w:val="32"/>
        </w:rPr>
        <w:t>)</w:t>
      </w:r>
    </w:p>
    <w:p w:rsidR="00D01C69" w:rsidRPr="00791A00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D01C69" w:rsidRPr="00791A00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791A00">
        <w:rPr>
          <w:rFonts w:ascii="바탕체" w:eastAsia="바탕체" w:hAnsi="바탕체" w:cs="바탕체"/>
          <w:sz w:val="32"/>
          <w:szCs w:val="32"/>
        </w:rPr>
        <w:t xml:space="preserve">       </w:t>
      </w:r>
      <w:r w:rsidR="00D01C69" w:rsidRPr="00791A00">
        <w:rPr>
          <w:rFonts w:ascii="바탕체" w:eastAsia="바탕체" w:hAnsi="바탕체" w:cs="바탕체"/>
          <w:sz w:val="32"/>
          <w:szCs w:val="32"/>
        </w:rPr>
        <w:t>-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수능성적이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없는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경우에만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한국교육과정평가원에서</w:t>
      </w:r>
    </w:p>
    <w:p w:rsidR="00B040CA" w:rsidRPr="00791A00" w:rsidRDefault="00D01C69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791A00">
        <w:rPr>
          <w:rFonts w:ascii="바탕체" w:eastAsia="바탕체" w:hAnsi="바탕체" w:cs="바탕체"/>
          <w:sz w:val="32"/>
          <w:szCs w:val="32"/>
        </w:rPr>
        <w:t xml:space="preserve">        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실시하는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791A00">
        <w:rPr>
          <w:rFonts w:ascii="바탕체" w:eastAsia="바탕체" w:hAnsi="바탕체" w:cs="바탕체"/>
          <w:sz w:val="32"/>
          <w:szCs w:val="32"/>
        </w:rPr>
        <w:t>6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월</w:t>
      </w:r>
      <w:r w:rsidR="00B040CA" w:rsidRPr="00791A00">
        <w:rPr>
          <w:rFonts w:ascii="바탕체" w:eastAsia="바탕체" w:hAnsi="바탕체" w:cs="바탕체"/>
          <w:sz w:val="32"/>
          <w:szCs w:val="32"/>
        </w:rPr>
        <w:t>, 9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월</w:t>
      </w:r>
      <w:r w:rsidR="00B040CA"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전국연합학력평가로</w:t>
      </w:r>
      <w:r w:rsidR="00B040CA"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대체</w:t>
      </w:r>
      <w:r w:rsidR="00B040CA"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가능</w:t>
      </w:r>
    </w:p>
    <w:p w:rsidR="00D01C69" w:rsidRPr="00791A00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12"/>
          <w:szCs w:val="12"/>
        </w:rPr>
      </w:pPr>
    </w:p>
    <w:p w:rsidR="00791A00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791A00">
        <w:rPr>
          <w:rFonts w:ascii="바탕체" w:eastAsia="바탕체" w:hAnsi="바탕체" w:cs="바탕체"/>
          <w:sz w:val="32"/>
          <w:szCs w:val="32"/>
        </w:rPr>
        <w:t xml:space="preserve">      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※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수능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, 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전국연합학력평가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모두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미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응시자의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경우</w:t>
      </w:r>
      <w:r w:rsidRPr="00791A00">
        <w:rPr>
          <w:rFonts w:ascii="바탕체" w:eastAsia="바탕체" w:hAnsi="바탕체" w:cs="바탕체"/>
          <w:sz w:val="32"/>
          <w:szCs w:val="32"/>
        </w:rPr>
        <w:t>,</w:t>
      </w:r>
    </w:p>
    <w:p w:rsidR="00E0530E" w:rsidRPr="00791A00" w:rsidRDefault="00791A00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="00B040CA"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미응시</w:t>
      </w:r>
      <w:r w:rsidR="002D3320" w:rsidRPr="00791A00">
        <w:rPr>
          <w:rFonts w:ascii="바탕체" w:eastAsia="바탕체" w:hAnsi="바탕체" w:cs="바탕체" w:hint="eastAsia"/>
          <w:sz w:val="32"/>
          <w:szCs w:val="32"/>
        </w:rPr>
        <w:t>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사유서</w:t>
      </w:r>
      <w:r w:rsidR="002D3320" w:rsidRPr="00791A00">
        <w:rPr>
          <w:rFonts w:ascii="바탕체" w:eastAsia="바탕체" w:hAnsi="바탕체" w:cs="바탕체" w:hint="eastAsia"/>
          <w:sz w:val="32"/>
          <w:szCs w:val="32"/>
        </w:rPr>
        <w:t>를</w:t>
      </w:r>
      <w:r w:rsidR="00B040CA"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B040CA" w:rsidRPr="00791A00" w:rsidRDefault="00791A00" w:rsidP="00791A00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</w:t>
      </w:r>
      <w:r w:rsidR="00B040CA" w:rsidRPr="00791A00">
        <w:rPr>
          <w:rFonts w:ascii="바탕체" w:eastAsia="바탕체" w:hAnsi="바탕체" w:cs="바탕체"/>
          <w:sz w:val="32"/>
          <w:szCs w:val="32"/>
        </w:rPr>
        <w:t>(A4</w:t>
      </w:r>
      <w:r w:rsidR="00A10FCB" w:rsidRPr="00791A00">
        <w:rPr>
          <w:rFonts w:ascii="바탕체" w:eastAsia="바탕체" w:hAnsi="바탕체" w:cs="바탕체" w:hint="eastAsia"/>
          <w:sz w:val="32"/>
          <w:szCs w:val="32"/>
        </w:rPr>
        <w:t xml:space="preserve">양식 </w:t>
      </w:r>
      <w:r w:rsidR="00B040CA" w:rsidRPr="00791A00">
        <w:rPr>
          <w:rFonts w:ascii="바탕체" w:eastAsia="바탕체" w:hAnsi="바탕체" w:cs="바탕체"/>
          <w:sz w:val="32"/>
          <w:szCs w:val="32"/>
        </w:rPr>
        <w:t>:</w:t>
      </w:r>
      <w:r w:rsidR="00A10FCB" w:rsidRP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791A00">
        <w:rPr>
          <w:rFonts w:ascii="바탕체" w:eastAsia="바탕체" w:hAnsi="바탕체" w:cs="바탕체" w:hint="eastAsia"/>
          <w:sz w:val="32"/>
          <w:szCs w:val="32"/>
        </w:rPr>
        <w:t>대학</w:t>
      </w:r>
      <w:r w:rsidR="00B040CA" w:rsidRPr="00791A00">
        <w:rPr>
          <w:rFonts w:ascii="바탕체" w:eastAsia="바탕체" w:hAnsi="바탕체" w:cs="바탕체"/>
          <w:sz w:val="32"/>
          <w:szCs w:val="32"/>
        </w:rPr>
        <w:t>,</w:t>
      </w:r>
      <w:r w:rsidR="00A10FCB" w:rsidRP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D01C69" w:rsidRPr="00791A00">
        <w:rPr>
          <w:rFonts w:ascii="바탕체" w:eastAsia="바탕체" w:hAnsi="바탕체" w:cs="바탕체" w:hint="eastAsia"/>
          <w:sz w:val="32"/>
          <w:szCs w:val="32"/>
        </w:rPr>
        <w:t>학과</w:t>
      </w:r>
      <w:r w:rsidR="00D01C69" w:rsidRPr="00791A00">
        <w:rPr>
          <w:rFonts w:ascii="바탕체" w:eastAsia="바탕체" w:hAnsi="바탕체" w:cs="바탕체"/>
          <w:sz w:val="32"/>
          <w:szCs w:val="32"/>
        </w:rPr>
        <w:t>,</w:t>
      </w:r>
      <w:r w:rsidR="00A10FCB" w:rsidRP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D01C69" w:rsidRPr="00791A00">
        <w:rPr>
          <w:rFonts w:ascii="바탕체" w:eastAsia="바탕체" w:hAnsi="바탕체" w:cs="바탕체" w:hint="eastAsia"/>
          <w:sz w:val="32"/>
          <w:szCs w:val="32"/>
        </w:rPr>
        <w:t>학번</w:t>
      </w:r>
      <w:r w:rsidR="00D01C69" w:rsidRPr="00791A00">
        <w:rPr>
          <w:rFonts w:ascii="바탕체" w:eastAsia="바탕체" w:hAnsi="바탕체" w:cs="바탕체"/>
          <w:sz w:val="32"/>
          <w:szCs w:val="32"/>
        </w:rPr>
        <w:t>,</w:t>
      </w:r>
      <w:r w:rsidR="00A10FCB" w:rsidRPr="00791A00">
        <w:rPr>
          <w:rFonts w:ascii="바탕체" w:eastAsia="바탕체" w:hAnsi="바탕체" w:cs="바탕체" w:hint="eastAsia"/>
          <w:sz w:val="32"/>
          <w:szCs w:val="32"/>
        </w:rPr>
        <w:t xml:space="preserve"> 성명, </w:t>
      </w:r>
      <w:r w:rsidR="00D01C69" w:rsidRPr="00791A00">
        <w:rPr>
          <w:rFonts w:ascii="바탕체" w:eastAsia="바탕체" w:hAnsi="바탕체" w:cs="바탕체" w:hint="eastAsia"/>
          <w:sz w:val="32"/>
          <w:szCs w:val="32"/>
        </w:rPr>
        <w:t>미응시</w:t>
      </w:r>
      <w:r w:rsidR="00D01C69"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 w:rsidRPr="00791A00">
        <w:rPr>
          <w:rFonts w:ascii="바탕체" w:eastAsia="바탕체" w:hAnsi="바탕체" w:cs="바탕체" w:hint="eastAsia"/>
          <w:sz w:val="32"/>
          <w:szCs w:val="32"/>
        </w:rPr>
        <w:t>사유</w:t>
      </w:r>
      <w:r w:rsidR="00A10FCB" w:rsidRPr="00791A00">
        <w:rPr>
          <w:rFonts w:ascii="바탕체" w:eastAsia="바탕체" w:hAnsi="바탕체" w:cs="바탕체" w:hint="eastAsia"/>
          <w:sz w:val="32"/>
          <w:szCs w:val="32"/>
        </w:rPr>
        <w:t>기재)</w:t>
      </w:r>
    </w:p>
    <w:p w:rsidR="00B040CA" w:rsidRPr="001910DB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791A00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color w:val="1E03BD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br w:type="page"/>
      </w:r>
      <w:r w:rsidR="00B040CA" w:rsidRPr="00D71584">
        <w:rPr>
          <w:rFonts w:ascii="바탕체" w:eastAsia="바탕체" w:hAnsi="바탕체" w:cs="바탕체"/>
          <w:sz w:val="32"/>
          <w:szCs w:val="32"/>
        </w:rPr>
        <w:lastRenderedPageBreak/>
        <w:t xml:space="preserve">  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해당자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(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사본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)</w:t>
      </w:r>
    </w:p>
    <w:p w:rsidR="00791A00" w:rsidRPr="001910DB" w:rsidRDefault="00791A00" w:rsidP="004463B7">
      <w:pPr>
        <w:pStyle w:val="s0"/>
        <w:spacing w:line="26" w:lineRule="atLeast"/>
        <w:rPr>
          <w:rFonts w:ascii="바탕체" w:eastAsia="바탕체" w:hAnsi="바탕체"/>
          <w:color w:val="1E03BD"/>
          <w:sz w:val="32"/>
          <w:szCs w:val="32"/>
        </w:rPr>
      </w:pP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④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수급자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증명서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차상위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증명서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   </w:t>
      </w:r>
      <w:r w:rsidR="00D01C69">
        <w:rPr>
          <w:rFonts w:ascii="바탕체" w:eastAsia="바탕체" w:hAnsi="바탕체" w:cs="바탕체"/>
          <w:b/>
          <w:bCs/>
          <w:sz w:val="32"/>
          <w:szCs w:val="32"/>
        </w:rPr>
        <w:t>-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가족명의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가족관계증명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12"/>
          <w:szCs w:val="12"/>
        </w:rPr>
      </w:pP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  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791A00">
        <w:rPr>
          <w:rFonts w:ascii="바탕체" w:eastAsia="바탕체" w:hAnsi="바탕체" w:cs="바탕체"/>
          <w:sz w:val="32"/>
          <w:szCs w:val="32"/>
        </w:rPr>
        <w:t>※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거주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동사무소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대상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해당여부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D01C69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   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확인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후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입력하시기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="00791A00">
        <w:rPr>
          <w:rFonts w:ascii="바탕체" w:eastAsia="바탕체" w:hAnsi="바탕체" w:cs="바탕체" w:hint="eastAsia"/>
          <w:sz w:val="32"/>
          <w:szCs w:val="32"/>
        </w:rPr>
        <w:t>.</w:t>
      </w:r>
    </w:p>
    <w:p w:rsidR="00B040CA" w:rsidRPr="00D71584" w:rsidRDefault="00D01C69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    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(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서류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검증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시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불합격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될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수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있습니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.)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D01C69" w:rsidRDefault="00D01C69" w:rsidP="00791A00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t xml:space="preserve">     </w:t>
      </w:r>
      <w:r w:rsidR="002C2195">
        <w:rPr>
          <w:rFonts w:ascii="바탕체" w:eastAsia="바탕체" w:hAnsi="바탕체" w:cs="바탕체" w:hint="eastAsia"/>
          <w:b/>
          <w:bCs/>
          <w:sz w:val="32"/>
          <w:szCs w:val="32"/>
        </w:rPr>
        <w:t>⑤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어학증명서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,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자격증명서</w:t>
      </w:r>
    </w:p>
    <w:p w:rsidR="00791A00" w:rsidRPr="00791A00" w:rsidRDefault="00791A00" w:rsidP="00791A00">
      <w:pPr>
        <w:pStyle w:val="s0"/>
        <w:spacing w:line="26" w:lineRule="atLeast"/>
        <w:rPr>
          <w:rFonts w:ascii="바탕체" w:eastAsia="바탕체" w:hAnsi="바탕체" w:cs="바탕체"/>
          <w:b/>
          <w:bCs/>
          <w:sz w:val="12"/>
          <w:szCs w:val="12"/>
        </w:rPr>
      </w:pPr>
    </w:p>
    <w:p w:rsidR="00D01C69" w:rsidRPr="00A55EB2" w:rsidRDefault="00D01C69" w:rsidP="004463B7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-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지원서에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입력한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A10FCB">
        <w:rPr>
          <w:rFonts w:ascii="바탕체" w:eastAsia="바탕체" w:hAnsi="바탕체" w:cs="바탕체" w:hint="eastAsia"/>
          <w:sz w:val="32"/>
          <w:szCs w:val="32"/>
        </w:rPr>
        <w:t xml:space="preserve">자격사항의 증명서를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D01C69" w:rsidRDefault="00D01C69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</w:t>
      </w:r>
      <w:r>
        <w:rPr>
          <w:rFonts w:ascii="바탕체" w:eastAsia="바탕체" w:hAnsi="바탕체" w:cs="바탕체"/>
          <w:sz w:val="32"/>
          <w:szCs w:val="32"/>
        </w:rPr>
        <w:t>-</w:t>
      </w:r>
      <w:r w:rsidR="00B040CA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어학</w:t>
      </w:r>
      <w:r w:rsidR="00A10FCB">
        <w:rPr>
          <w:rFonts w:ascii="바탕체" w:eastAsia="바탕체" w:hAnsi="바탕체" w:cs="바탕체" w:hint="eastAsia"/>
          <w:sz w:val="32"/>
          <w:szCs w:val="32"/>
        </w:rPr>
        <w:t xml:space="preserve"> 자격</w:t>
      </w:r>
      <w:r w:rsidR="00B040CA" w:rsidRPr="00D01C69">
        <w:rPr>
          <w:rFonts w:ascii="바탕체" w:eastAsia="바탕체" w:hAnsi="바탕체" w:cs="바탕체" w:hint="eastAsia"/>
          <w:sz w:val="32"/>
          <w:szCs w:val="32"/>
        </w:rPr>
        <w:t>증명서</w:t>
      </w:r>
    </w:p>
    <w:p w:rsidR="00791A00" w:rsidRPr="00791A00" w:rsidRDefault="00791A00" w:rsidP="00791A00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1910DB" w:rsidRDefault="00B040CA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01C69">
        <w:rPr>
          <w:rFonts w:ascii="바탕체" w:eastAsia="바탕체" w:hAnsi="바탕체" w:cs="바탕체"/>
          <w:sz w:val="32"/>
          <w:szCs w:val="32"/>
        </w:rPr>
        <w:t xml:space="preserve">         </w:t>
      </w:r>
      <w:r w:rsidR="00D01C69"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일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어학성적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유효기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종료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출력되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Pr="00A55EB2" w:rsidRDefault="001910DB" w:rsidP="00791A00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      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않으니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사전에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>
        <w:rPr>
          <w:rFonts w:ascii="바탕체" w:eastAsia="바탕체" w:hAnsi="바탕체" w:cs="바탕체" w:hint="eastAsia"/>
          <w:sz w:val="32"/>
          <w:szCs w:val="32"/>
        </w:rPr>
        <w:t>준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비하시기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="00A10FCB">
        <w:rPr>
          <w:rFonts w:ascii="바탕체" w:eastAsia="바탕체" w:hAnsi="바탕체" w:cs="바탕체"/>
          <w:sz w:val="32"/>
          <w:szCs w:val="32"/>
        </w:rPr>
        <w:t>.</w:t>
      </w:r>
    </w:p>
    <w:p w:rsidR="00E0530E" w:rsidRDefault="00B040CA" w:rsidP="004463B7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  </w:t>
      </w:r>
      <w:r w:rsidR="00D01C69">
        <w:rPr>
          <w:rFonts w:ascii="바탕체" w:eastAsia="바탕체" w:hAnsi="바탕체" w:cs="바탕체"/>
          <w:sz w:val="32"/>
          <w:szCs w:val="32"/>
        </w:rPr>
        <w:t>-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A10FCB">
        <w:rPr>
          <w:rFonts w:ascii="바탕체" w:eastAsia="바탕체" w:hAnsi="바탕체" w:cs="바탕체" w:hint="eastAsia"/>
          <w:sz w:val="32"/>
          <w:szCs w:val="32"/>
        </w:rPr>
        <w:t xml:space="preserve">기타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자격증명서</w:t>
      </w:r>
      <w:r w:rsidR="00A10FCB">
        <w:rPr>
          <w:rFonts w:ascii="바탕체" w:eastAsia="바탕체" w:hAnsi="바탕체" w:cs="바탕체" w:hint="eastAsia"/>
          <w:sz w:val="32"/>
          <w:szCs w:val="32"/>
        </w:rPr>
        <w:t>(어학자격 외)</w:t>
      </w:r>
    </w:p>
    <w:p w:rsidR="00A55EB2" w:rsidRPr="00A55EB2" w:rsidRDefault="00A55EB2" w:rsidP="004463B7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</w:p>
    <w:p w:rsidR="00B040CA" w:rsidRPr="00D71584" w:rsidRDefault="00791A00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7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방법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D71584" w:rsidRDefault="00B040CA" w:rsidP="00791A00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(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  <w:u w:val="single"/>
        </w:rPr>
        <w:t>www.dreamclass.org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)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E0530E" w:rsidRPr="00E0530E" w:rsidRDefault="00E0530E" w:rsidP="004463B7">
      <w:pPr>
        <w:pStyle w:val="s0"/>
        <w:spacing w:line="26" w:lineRule="atLeast"/>
        <w:ind w:firstLineChars="100" w:firstLine="120"/>
        <w:rPr>
          <w:rFonts w:ascii="바탕체" w:eastAsia="바탕체" w:hAnsi="바탕체" w:cs="바탕체"/>
          <w:sz w:val="12"/>
          <w:szCs w:val="12"/>
        </w:rPr>
      </w:pPr>
    </w:p>
    <w:p w:rsidR="00B040CA" w:rsidRPr="00791A00" w:rsidRDefault="00B040CA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  -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회원가입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로그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접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강사지원서작성</w:t>
      </w:r>
    </w:p>
    <w:p w:rsidR="00791A00" w:rsidRDefault="00791A00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 w:rsidRPr="00D71584">
        <w:rPr>
          <w:rFonts w:ascii="바탕체" w:eastAsia="바탕체" w:hAnsi="바탕체" w:cs="바탕체"/>
          <w:sz w:val="32"/>
          <w:szCs w:val="32"/>
        </w:rPr>
        <w:t>'15</w:t>
      </w:r>
      <w:r w:rsidR="00D01C69" w:rsidRPr="00D71584">
        <w:rPr>
          <w:rFonts w:ascii="바탕체" w:eastAsia="바탕체" w:hAnsi="바탕체" w:cs="바탕체" w:hint="eastAsia"/>
          <w:sz w:val="32"/>
          <w:szCs w:val="32"/>
        </w:rPr>
        <w:t>년</w:t>
      </w:r>
      <w:r w:rsidR="00D01C69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하반기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주중주</w:t>
      </w:r>
      <w:r w:rsidR="00D01C69">
        <w:rPr>
          <w:rFonts w:ascii="바탕체" w:eastAsia="바탕체" w:hAnsi="바탕체" w:cs="바탕체" w:hint="eastAsia"/>
          <w:sz w:val="32"/>
          <w:szCs w:val="32"/>
        </w:rPr>
        <w:t>말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강사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Default="00791A00" w:rsidP="00791A00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D01C69">
        <w:rPr>
          <w:rFonts w:ascii="바탕체" w:eastAsia="바탕체" w:hAnsi="바탕체" w:cs="바탕체" w:hint="eastAsia"/>
          <w:sz w:val="32"/>
          <w:szCs w:val="32"/>
        </w:rPr>
        <w:t>선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발</w:t>
      </w:r>
      <w:r w:rsidR="0040254C">
        <w:rPr>
          <w:rFonts w:ascii="바탕체" w:eastAsia="바탕체" w:hAnsi="바탕체" w:cs="바탕체" w:hint="eastAsia"/>
          <w:sz w:val="32"/>
          <w:szCs w:val="32"/>
        </w:rPr>
        <w:t>'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선택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/>
          <w:sz w:val="32"/>
          <w:szCs w:val="32"/>
        </w:rPr>
        <w:t>→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작성</w:t>
      </w:r>
    </w:p>
    <w:p w:rsidR="00553D1C" w:rsidRDefault="00553D1C" w:rsidP="00553D1C">
      <w:pPr>
        <w:pStyle w:val="s0"/>
        <w:spacing w:line="26" w:lineRule="atLeast"/>
        <w:rPr>
          <w:rFonts w:ascii="바탕체" w:eastAsia="바탕체" w:hAnsi="바탕체" w:cs="바탕체"/>
          <w:b/>
          <w:color w:val="1E03BD"/>
          <w:sz w:val="32"/>
          <w:szCs w:val="32"/>
        </w:rPr>
      </w:pPr>
    </w:p>
    <w:p w:rsidR="00553D1C" w:rsidRPr="00D71584" w:rsidRDefault="00553D1C" w:rsidP="00553D1C">
      <w:pPr>
        <w:pStyle w:val="s0"/>
        <w:spacing w:line="26" w:lineRule="atLeast"/>
        <w:ind w:firstLineChars="300" w:firstLine="961"/>
        <w:rPr>
          <w:rFonts w:ascii="바탕체" w:eastAsia="바탕체" w:hAnsi="바탕체"/>
          <w:sz w:val="32"/>
          <w:szCs w:val="32"/>
        </w:rPr>
      </w:pP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※</w:t>
      </w:r>
      <w:r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 xml:space="preserve">15년 상반기 지역별 경쟁률을 참조하여 지원 바랍니다. </w:t>
      </w:r>
    </w:p>
    <w:p w:rsidR="00553D1C" w:rsidRPr="00553D1C" w:rsidRDefault="00553D1C" w:rsidP="00791A00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D71584" w:rsidRDefault="00FF319B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8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유의사항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온라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내용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제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서류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내용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일치하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않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               </w:t>
      </w:r>
    </w:p>
    <w:p w:rsidR="00B040CA" w:rsidRPr="00D71584" w:rsidRDefault="00B040CA" w:rsidP="004463B7">
      <w:pPr>
        <w:pStyle w:val="s0"/>
        <w:spacing w:line="26" w:lineRule="atLeast"/>
        <w:ind w:firstLineChars="300" w:firstLine="960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합격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취소됩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FF319B" w:rsidRDefault="00B040CA" w:rsidP="00FF319B">
      <w:pPr>
        <w:pStyle w:val="s0"/>
        <w:spacing w:line="26" w:lineRule="atLeast"/>
        <w:ind w:left="960" w:hangingChars="300" w:hanging="960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최종학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배정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성범죄경력조회결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이상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있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합격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취소됩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D71584" w:rsidRDefault="00B040CA" w:rsidP="004463B7">
      <w:pPr>
        <w:pStyle w:val="s0"/>
        <w:spacing w:line="26" w:lineRule="atLeast"/>
        <w:ind w:left="960" w:hangingChars="300" w:hanging="960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온라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접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'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작성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유의사항</w:t>
      </w:r>
      <w:r w:rsidRPr="00D71584">
        <w:rPr>
          <w:rFonts w:ascii="바탕체" w:eastAsia="바탕체" w:hAnsi="바탕체" w:cs="바탕체"/>
          <w:sz w:val="32"/>
          <w:szCs w:val="32"/>
        </w:rPr>
        <w:t>'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반드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숙지하고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오기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또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미기재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인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불이익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없도록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제출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전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최종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확인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D01C69" w:rsidRPr="001910DB" w:rsidRDefault="00B040CA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color w:val="1E03BD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□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지원서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제출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후에는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입력한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내용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확인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(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수정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)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및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출력이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</w:p>
    <w:p w:rsidR="00D01C69" w:rsidRPr="001910DB" w:rsidRDefault="00B040CA" w:rsidP="004463B7">
      <w:pPr>
        <w:pStyle w:val="s0"/>
        <w:spacing w:line="26" w:lineRule="atLeast"/>
        <w:ind w:firstLineChars="300" w:firstLine="961"/>
        <w:rPr>
          <w:rFonts w:ascii="바탕체" w:eastAsia="바탕체" w:hAnsi="바탕체" w:cs="바탕체"/>
          <w:b/>
          <w:bCs/>
          <w:color w:val="1E03BD"/>
          <w:sz w:val="32"/>
          <w:szCs w:val="32"/>
        </w:rPr>
      </w:pP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되지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않으니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최종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제출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전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반드시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출력하여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보관하시기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</w:p>
    <w:p w:rsidR="00B040CA" w:rsidRPr="001910DB" w:rsidRDefault="00B040CA" w:rsidP="004463B7">
      <w:pPr>
        <w:pStyle w:val="s0"/>
        <w:spacing w:line="26" w:lineRule="atLeast"/>
        <w:ind w:firstLineChars="300" w:firstLine="961"/>
        <w:rPr>
          <w:rFonts w:ascii="바탕체" w:eastAsia="바탕체" w:hAnsi="바탕체"/>
          <w:color w:val="1E03BD"/>
          <w:sz w:val="32"/>
          <w:szCs w:val="32"/>
        </w:rPr>
      </w:pP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바랍니다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.</w:t>
      </w:r>
    </w:p>
    <w:p w:rsidR="00B040CA" w:rsidRPr="001910DB" w:rsidRDefault="00B040CA" w:rsidP="004463B7">
      <w:pPr>
        <w:pStyle w:val="s0"/>
        <w:spacing w:line="26" w:lineRule="atLeast"/>
        <w:rPr>
          <w:rFonts w:ascii="바탕체" w:eastAsia="바탕체" w:hAnsi="바탕체"/>
          <w:color w:val="1E03BD"/>
          <w:sz w:val="32"/>
          <w:szCs w:val="32"/>
        </w:rPr>
      </w:pPr>
    </w:p>
    <w:p w:rsidR="00B040CA" w:rsidRPr="001910DB" w:rsidRDefault="00B040CA" w:rsidP="004463B7">
      <w:pPr>
        <w:pStyle w:val="s0"/>
        <w:spacing w:line="26" w:lineRule="atLeast"/>
        <w:rPr>
          <w:rFonts w:ascii="바탕체" w:eastAsia="바탕체" w:hAnsi="바탕체"/>
          <w:b/>
          <w:color w:val="1E03BD"/>
          <w:sz w:val="32"/>
          <w:szCs w:val="32"/>
        </w:rPr>
      </w:pPr>
      <w:r w:rsidRPr="001910DB">
        <w:rPr>
          <w:rFonts w:ascii="바탕체" w:eastAsia="바탕체" w:hAnsi="바탕체" w:cs="바탕체"/>
          <w:color w:val="1E03BD"/>
          <w:sz w:val="32"/>
          <w:szCs w:val="32"/>
        </w:rPr>
        <w:t xml:space="preserve">  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※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접수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마감일에는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홈페이지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시스템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접속자가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과다하므로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, </w:t>
      </w:r>
    </w:p>
    <w:p w:rsidR="00D01C69" w:rsidRPr="001910DB" w:rsidRDefault="00B040CA" w:rsidP="004463B7">
      <w:pPr>
        <w:pStyle w:val="s0"/>
        <w:spacing w:line="26" w:lineRule="atLeast"/>
        <w:rPr>
          <w:rFonts w:ascii="바탕체" w:eastAsia="바탕체" w:hAnsi="바탕체" w:cs="바탕체"/>
          <w:b/>
          <w:color w:val="1E03BD"/>
          <w:sz w:val="32"/>
          <w:szCs w:val="32"/>
        </w:rPr>
      </w:pP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    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미리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지원서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등록을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완료해주시기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바라며</w:t>
      </w:r>
      <w:r w:rsid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, </w:t>
      </w:r>
      <w:r w:rsid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접수마감</w:t>
      </w:r>
    </w:p>
    <w:p w:rsidR="00B040CA" w:rsidRPr="001910DB" w:rsidRDefault="00791A00" w:rsidP="00791A00">
      <w:pPr>
        <w:pStyle w:val="s0"/>
        <w:spacing w:line="26" w:lineRule="atLeast"/>
        <w:rPr>
          <w:rFonts w:ascii="바탕체" w:eastAsia="바탕체" w:hAnsi="바탕체"/>
          <w:b/>
          <w:color w:val="1E03BD"/>
          <w:sz w:val="32"/>
          <w:szCs w:val="32"/>
        </w:rPr>
      </w:pPr>
      <w:r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 xml:space="preserve">      </w:t>
      </w:r>
      <w:r w:rsidR="00B040CA"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시간</w:t>
      </w:r>
      <w:r w:rsidR="00B040CA"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후에는</w:t>
      </w:r>
      <w:r w:rsidR="00B040CA"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지원서</w:t>
      </w:r>
      <w:r w:rsidR="00B040CA"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접수가</w:t>
      </w:r>
      <w:r w:rsidR="00B040CA"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불가합니다</w:t>
      </w:r>
      <w:r w:rsidR="00B040CA"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.</w:t>
      </w:r>
    </w:p>
    <w:p w:rsidR="00B040CA" w:rsidRPr="001910DB" w:rsidRDefault="00B040CA" w:rsidP="004463B7">
      <w:pPr>
        <w:pStyle w:val="s0"/>
        <w:spacing w:line="26" w:lineRule="atLeast"/>
        <w:rPr>
          <w:rFonts w:ascii="바탕체" w:eastAsia="바탕체" w:hAnsi="바탕체"/>
          <w:b/>
          <w:color w:val="1E03BD"/>
          <w:sz w:val="32"/>
          <w:szCs w:val="32"/>
        </w:rPr>
      </w:pP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     (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우편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/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방문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/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이메일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접수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불가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)</w:t>
      </w:r>
    </w:p>
    <w:p w:rsidR="00B040CA" w:rsidRPr="001910DB" w:rsidRDefault="00B040CA" w:rsidP="004463B7">
      <w:pPr>
        <w:pStyle w:val="s0"/>
        <w:spacing w:line="26" w:lineRule="atLeast"/>
        <w:rPr>
          <w:rFonts w:ascii="바탕체" w:eastAsia="바탕체" w:hAnsi="바탕체"/>
          <w:color w:val="1E03BD"/>
          <w:sz w:val="32"/>
          <w:szCs w:val="32"/>
        </w:rPr>
      </w:pPr>
    </w:p>
    <w:p w:rsidR="00B040CA" w:rsidRPr="00D71584" w:rsidRDefault="00FF319B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9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면접전형방법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안내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306"/>
      </w:tblGrid>
      <w:tr w:rsidR="00B040CA" w:rsidRPr="00D71584" w:rsidTr="00791A00">
        <w:trPr>
          <w:trHeight w:val="501"/>
        </w:trPr>
        <w:tc>
          <w:tcPr>
            <w:tcW w:w="2100" w:type="dxa"/>
            <w:tcBorders>
              <w:bottom w:val="single" w:sz="12" w:space="0" w:color="000000"/>
            </w:tcBorders>
            <w:vAlign w:val="center"/>
          </w:tcPr>
          <w:p w:rsidR="00B040CA" w:rsidRPr="001910DB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1910DB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>구</w:t>
            </w:r>
            <w:r w:rsidR="00D01C69" w:rsidRPr="001910DB">
              <w:rPr>
                <w:rFonts w:ascii="바탕체" w:eastAsia="바탕체" w:hAnsi="바탕체" w:cs="바탕체"/>
                <w:b/>
                <w:sz w:val="32"/>
                <w:szCs w:val="32"/>
              </w:rPr>
              <w:t xml:space="preserve">  </w:t>
            </w:r>
            <w:r w:rsidRPr="001910DB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>분</w:t>
            </w:r>
          </w:p>
        </w:tc>
        <w:tc>
          <w:tcPr>
            <w:tcW w:w="7306" w:type="dxa"/>
            <w:tcBorders>
              <w:bottom w:val="single" w:sz="12" w:space="0" w:color="000000"/>
            </w:tcBorders>
            <w:vAlign w:val="center"/>
          </w:tcPr>
          <w:p w:rsidR="00B040CA" w:rsidRPr="001910DB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1910DB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>전형방법</w:t>
            </w:r>
          </w:p>
        </w:tc>
      </w:tr>
      <w:tr w:rsidR="00B040CA" w:rsidRPr="00D71584" w:rsidTr="00791A00">
        <w:trPr>
          <w:trHeight w:val="1477"/>
        </w:trPr>
        <w:tc>
          <w:tcPr>
            <w:tcW w:w="2100" w:type="dxa"/>
            <w:tcBorders>
              <w:top w:val="single" w:sz="12" w:space="0" w:color="000000"/>
            </w:tcBorders>
            <w:vAlign w:val="center"/>
          </w:tcPr>
          <w:p w:rsidR="00B040CA" w:rsidRPr="001910DB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1910DB">
              <w:rPr>
                <w:rFonts w:ascii="바탕체" w:eastAsia="바탕체" w:hAnsi="바탕체" w:cs="바탕체" w:hint="eastAsia"/>
                <w:sz w:val="32"/>
                <w:szCs w:val="32"/>
              </w:rPr>
              <w:t>면접진행</w:t>
            </w:r>
          </w:p>
        </w:tc>
        <w:tc>
          <w:tcPr>
            <w:tcW w:w="7306" w:type="dxa"/>
            <w:tcBorders>
              <w:top w:val="single" w:sz="12" w:space="0" w:color="000000"/>
            </w:tcBorders>
            <w:vAlign w:val="center"/>
          </w:tcPr>
          <w:p w:rsidR="00B040CA" w:rsidRPr="001910DB" w:rsidRDefault="00B040CA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32"/>
                <w:szCs w:val="32"/>
              </w:rPr>
            </w:pP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>- 1</w:t>
            </w:r>
            <w:r w:rsidRPr="001910DB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차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: </w:t>
            </w:r>
            <w:r w:rsidRPr="001910DB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인성검사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>(50</w:t>
            </w:r>
            <w:r w:rsidRPr="001910DB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분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>)</w:t>
            </w:r>
          </w:p>
          <w:p w:rsidR="00B040CA" w:rsidRPr="001910DB" w:rsidRDefault="00B040CA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32"/>
                <w:szCs w:val="32"/>
              </w:rPr>
            </w:pP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- 2</w:t>
            </w:r>
            <w:r w:rsidRPr="001910DB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차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: </w:t>
            </w:r>
            <w:r w:rsidRPr="001910DB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개인별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</w:t>
            </w:r>
            <w:r w:rsidRPr="001910DB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면접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>(10</w:t>
            </w:r>
            <w:r w:rsidRPr="001910DB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분</w:t>
            </w:r>
            <w:r w:rsidRPr="001910DB">
              <w:rPr>
                <w:rFonts w:ascii="바탕체" w:eastAsia="바탕체" w:hAnsi="바탕체" w:cs="바탕체"/>
                <w:bCs/>
                <w:sz w:val="32"/>
                <w:szCs w:val="32"/>
              </w:rPr>
              <w:t>)</w:t>
            </w:r>
          </w:p>
          <w:p w:rsidR="00B040CA" w:rsidRPr="001910DB" w:rsidRDefault="00B040CA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32"/>
                <w:szCs w:val="32"/>
              </w:rPr>
            </w:pP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 xml:space="preserve">   </w:t>
            </w:r>
            <w:r w:rsidR="001910DB" w:rsidRPr="001910DB">
              <w:rPr>
                <w:rFonts w:ascii="바탕체" w:eastAsia="바탕체" w:hAnsi="바탕체" w:cs="바탕체" w:hint="eastAsia"/>
                <w:sz w:val="32"/>
                <w:szCs w:val="32"/>
              </w:rPr>
              <w:t>※</w:t>
            </w: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1910DB">
              <w:rPr>
                <w:rFonts w:ascii="바탕체" w:eastAsia="바탕체" w:hAnsi="바탕체" w:cs="바탕체" w:hint="eastAsia"/>
                <w:sz w:val="32"/>
                <w:szCs w:val="32"/>
              </w:rPr>
              <w:t>자기소개</w:t>
            </w: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 xml:space="preserve">, </w:t>
            </w:r>
            <w:r w:rsidRPr="001910DB">
              <w:rPr>
                <w:rFonts w:ascii="바탕체" w:eastAsia="바탕체" w:hAnsi="바탕체" w:cs="바탕체" w:hint="eastAsia"/>
                <w:sz w:val="32"/>
                <w:szCs w:val="32"/>
              </w:rPr>
              <w:t>질의</w:t>
            </w: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1910DB">
              <w:rPr>
                <w:rFonts w:ascii="바탕체" w:eastAsia="바탕체" w:hAnsi="바탕체" w:cs="바탕체" w:hint="eastAsia"/>
                <w:sz w:val="32"/>
                <w:szCs w:val="32"/>
              </w:rPr>
              <w:t>응답</w:t>
            </w: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 xml:space="preserve">, </w:t>
            </w:r>
            <w:r w:rsidRPr="001910DB">
              <w:rPr>
                <w:rFonts w:ascii="바탕체" w:eastAsia="바탕체" w:hAnsi="바탕체" w:cs="바탕체" w:hint="eastAsia"/>
                <w:sz w:val="32"/>
                <w:szCs w:val="32"/>
              </w:rPr>
              <w:t>시범강의</w:t>
            </w: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>(2</w:t>
            </w:r>
            <w:r w:rsidRPr="001910DB">
              <w:rPr>
                <w:rFonts w:ascii="바탕체" w:eastAsia="바탕체" w:hAnsi="바탕체" w:cs="바탕체" w:hint="eastAsia"/>
                <w:sz w:val="32"/>
                <w:szCs w:val="32"/>
              </w:rPr>
              <w:t>분</w:t>
            </w:r>
            <w:r w:rsidRPr="001910DB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</w:p>
        </w:tc>
      </w:tr>
      <w:tr w:rsidR="00B040CA" w:rsidRPr="00D71584" w:rsidTr="00791A00">
        <w:trPr>
          <w:trHeight w:val="656"/>
        </w:trPr>
        <w:tc>
          <w:tcPr>
            <w:tcW w:w="2100" w:type="dxa"/>
            <w:vAlign w:val="center"/>
          </w:tcPr>
          <w:p w:rsidR="00B040CA" w:rsidRPr="00D71584" w:rsidRDefault="00B040CA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D71584">
              <w:rPr>
                <w:rFonts w:ascii="바탕체" w:eastAsia="바탕체" w:hAnsi="바탕체" w:cs="바탕체" w:hint="eastAsia"/>
                <w:sz w:val="32"/>
                <w:szCs w:val="32"/>
              </w:rPr>
              <w:t>소요시간</w:t>
            </w:r>
          </w:p>
        </w:tc>
        <w:tc>
          <w:tcPr>
            <w:tcW w:w="7306" w:type="dxa"/>
            <w:vAlign w:val="center"/>
          </w:tcPr>
          <w:p w:rsidR="00B040CA" w:rsidRPr="00D71584" w:rsidRDefault="00B040CA" w:rsidP="004463B7">
            <w:pPr>
              <w:pStyle w:val="s0"/>
              <w:spacing w:line="26" w:lineRule="atLeast"/>
              <w:rPr>
                <w:rFonts w:ascii="바탕체" w:eastAsia="바탕체" w:hAnsi="바탕체"/>
                <w:sz w:val="32"/>
                <w:szCs w:val="32"/>
              </w:rPr>
            </w:pPr>
            <w:r w:rsidRPr="00D71584">
              <w:rPr>
                <w:rFonts w:ascii="바탕체" w:eastAsia="바탕체" w:hAnsi="바탕체" w:cs="바탕체"/>
                <w:sz w:val="32"/>
                <w:szCs w:val="32"/>
              </w:rPr>
              <w:t xml:space="preserve"> - </w:t>
            </w:r>
            <w:r w:rsidR="001910DB">
              <w:rPr>
                <w:rFonts w:ascii="바탕체" w:eastAsia="바탕체" w:hAnsi="바탕체" w:cs="바탕체"/>
                <w:sz w:val="32"/>
                <w:szCs w:val="32"/>
              </w:rPr>
              <w:t>2</w:t>
            </w:r>
            <w:r w:rsidR="001910DB">
              <w:rPr>
                <w:rFonts w:ascii="바탕체" w:eastAsia="바탕체" w:hAnsi="바탕체" w:cs="바탕체" w:hint="eastAsia"/>
                <w:sz w:val="32"/>
                <w:szCs w:val="32"/>
              </w:rPr>
              <w:t>시간</w:t>
            </w:r>
            <w:r w:rsidR="001910DB">
              <w:rPr>
                <w:rFonts w:ascii="바탕체" w:eastAsia="바탕체" w:hAnsi="바탕체" w:cs="바탕체"/>
                <w:sz w:val="32"/>
                <w:szCs w:val="32"/>
              </w:rPr>
              <w:t xml:space="preserve"> 30</w:t>
            </w:r>
            <w:r w:rsidR="001910DB">
              <w:rPr>
                <w:rFonts w:ascii="바탕체" w:eastAsia="바탕체" w:hAnsi="바탕체" w:cs="바탕체" w:hint="eastAsia"/>
                <w:sz w:val="32"/>
                <w:szCs w:val="32"/>
              </w:rPr>
              <w:t>분</w:t>
            </w:r>
            <w:r w:rsidRPr="00D71584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Pr="00D71584">
              <w:rPr>
                <w:rFonts w:ascii="바탕체" w:eastAsia="바탕체" w:hAnsi="바탕체" w:cs="바탕체" w:hint="eastAsia"/>
                <w:sz w:val="32"/>
                <w:szCs w:val="32"/>
              </w:rPr>
              <w:t>대기시간</w:t>
            </w:r>
            <w:r w:rsidRPr="00D71584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D71584">
              <w:rPr>
                <w:rFonts w:ascii="바탕체" w:eastAsia="바탕체" w:hAnsi="바탕체" w:cs="바탕체" w:hint="eastAsia"/>
                <w:sz w:val="32"/>
                <w:szCs w:val="32"/>
              </w:rPr>
              <w:t>포함</w:t>
            </w:r>
            <w:r w:rsidRPr="00D71584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</w:p>
        </w:tc>
      </w:tr>
    </w:tbl>
    <w:p w:rsidR="00D01C69" w:rsidRPr="001910DB" w:rsidRDefault="00B040CA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color w:val="1E03BD"/>
          <w:sz w:val="32"/>
          <w:szCs w:val="32"/>
        </w:rPr>
      </w:pP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※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면접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집합시간에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늦게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color w:val="1E03BD"/>
          <w:sz w:val="32"/>
          <w:szCs w:val="32"/>
        </w:rPr>
        <w:t>도착하여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인성검사에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응시하지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못할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</w:p>
    <w:p w:rsidR="00D01C69" w:rsidRPr="001910DB" w:rsidRDefault="00D01C69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color w:val="1E03BD"/>
          <w:sz w:val="32"/>
          <w:szCs w:val="32"/>
        </w:rPr>
      </w:pP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 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경우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,</w:t>
      </w: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면접전형에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응시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할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수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없으니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집합시간을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엄수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</w:t>
      </w:r>
    </w:p>
    <w:p w:rsidR="00B040CA" w:rsidRPr="001910DB" w:rsidRDefault="00D01C69" w:rsidP="004463B7">
      <w:pPr>
        <w:pStyle w:val="s0"/>
        <w:spacing w:line="26" w:lineRule="atLeast"/>
        <w:rPr>
          <w:rFonts w:ascii="바탕체" w:eastAsia="바탕체" w:hAnsi="바탕체"/>
          <w:b/>
          <w:color w:val="1E03BD"/>
          <w:sz w:val="32"/>
          <w:szCs w:val="32"/>
        </w:rPr>
      </w:pPr>
      <w:r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 xml:space="preserve">   </w:t>
      </w:r>
      <w:r w:rsidR="00B040CA" w:rsidRPr="001910DB">
        <w:rPr>
          <w:rFonts w:ascii="바탕체" w:eastAsia="바탕체" w:hAnsi="바탕체" w:cs="바탕체" w:hint="eastAsia"/>
          <w:b/>
          <w:bCs/>
          <w:color w:val="1E03BD"/>
          <w:sz w:val="32"/>
          <w:szCs w:val="32"/>
        </w:rPr>
        <w:t>바랍니다</w:t>
      </w:r>
      <w:r w:rsidR="00B040CA" w:rsidRPr="001910DB">
        <w:rPr>
          <w:rFonts w:ascii="바탕체" w:eastAsia="바탕체" w:hAnsi="바탕체" w:cs="바탕체"/>
          <w:b/>
          <w:bCs/>
          <w:color w:val="1E03BD"/>
          <w:sz w:val="32"/>
          <w:szCs w:val="32"/>
        </w:rPr>
        <w:t>.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D71584" w:rsidRDefault="00FF319B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t>1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0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문의사항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FAQ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참조하시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1910DB">
        <w:rPr>
          <w:rFonts w:ascii="바탕체" w:eastAsia="바탕체" w:hAnsi="바탕체" w:cs="바탕체"/>
          <w:color w:val="1E03BD"/>
          <w:sz w:val="32"/>
          <w:szCs w:val="32"/>
        </w:rPr>
        <w:t>(</w:t>
      </w:r>
      <w:r w:rsidRPr="001910DB">
        <w:rPr>
          <w:rFonts w:ascii="바탕체" w:eastAsia="바탕체" w:hAnsi="바탕체" w:cs="바탕체"/>
          <w:color w:val="1E03BD"/>
          <w:sz w:val="32"/>
          <w:szCs w:val="32"/>
          <w:u w:val="single"/>
        </w:rPr>
        <w:t>www.dreamclass.org</w:t>
      </w:r>
      <w:r w:rsidRPr="001910DB">
        <w:rPr>
          <w:rFonts w:ascii="바탕체" w:eastAsia="바탕체" w:hAnsi="바탕체" w:cs="바탕체"/>
          <w:color w:val="1E03BD"/>
          <w:sz w:val="32"/>
          <w:szCs w:val="32"/>
        </w:rPr>
        <w:t>)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1910DB" w:rsidRPr="001910DB" w:rsidRDefault="001910DB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lastRenderedPageBreak/>
        <w:t xml:space="preserve">   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드림클래스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문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FAQ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대학생강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FAQ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확인</w:t>
      </w:r>
    </w:p>
    <w:p w:rsidR="00FF319B" w:rsidRDefault="00FF319B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kern w:val="0"/>
          <w:sz w:val="32"/>
          <w:szCs w:val="32"/>
        </w:rPr>
      </w:pPr>
    </w:p>
    <w:p w:rsidR="00FF319B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FAQ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내용外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추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문의사항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FAQ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하단의</w:t>
      </w:r>
    </w:p>
    <w:p w:rsidR="00B040CA" w:rsidRPr="00D71584" w:rsidRDefault="00FF319B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「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1:1 </w:t>
      </w:r>
      <w:r w:rsidR="00D01C69">
        <w:rPr>
          <w:rFonts w:ascii="바탕체" w:eastAsia="바탕체" w:hAnsi="바탕체" w:cs="바탕체" w:hint="eastAsia"/>
          <w:sz w:val="32"/>
          <w:szCs w:val="32"/>
        </w:rPr>
        <w:t>문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의하기」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를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이용바랍니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1910DB" w:rsidRDefault="001910DB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1910DB" w:rsidRPr="00D71584" w:rsidRDefault="001910DB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별첨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="00E0530E">
        <w:rPr>
          <w:rFonts w:ascii="바탕체" w:eastAsia="바탕체" w:hAnsi="바탕체" w:cs="바탕체"/>
          <w:sz w:val="32"/>
          <w:szCs w:val="32"/>
        </w:rPr>
        <w:t xml:space="preserve">1.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역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세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모집현황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      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부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     </w:t>
      </w:r>
      <w:r w:rsidR="00E0530E">
        <w:rPr>
          <w:rFonts w:ascii="바탕체" w:eastAsia="바탕체" w:hAnsi="바탕체" w:cs="바탕체"/>
          <w:sz w:val="32"/>
          <w:szCs w:val="32"/>
        </w:rPr>
        <w:t xml:space="preserve">2.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작성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유의사항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    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부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1910DB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                                                       </w:t>
      </w:r>
      <w:r>
        <w:rPr>
          <w:rFonts w:ascii="바탕체" w:eastAsia="바탕체" w:hAnsi="바탕체" w:hint="eastAsia"/>
          <w:sz w:val="32"/>
          <w:szCs w:val="32"/>
        </w:rPr>
        <w:t>끝</w:t>
      </w:r>
      <w:r>
        <w:rPr>
          <w:rFonts w:ascii="바탕체" w:eastAsia="바탕체" w:hAnsi="바탕체"/>
          <w:sz w:val="32"/>
          <w:szCs w:val="32"/>
        </w:rPr>
        <w:t>.</w:t>
      </w:r>
    </w:p>
    <w:p w:rsid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40"/>
          <w:szCs w:val="40"/>
        </w:rPr>
      </w:pPr>
    </w:p>
    <w:p w:rsidR="00B040CA" w:rsidRDefault="00D01C69" w:rsidP="004463B7">
      <w:pPr>
        <w:pStyle w:val="s0"/>
        <w:spacing w:line="26" w:lineRule="atLeast"/>
        <w:jc w:val="center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40"/>
          <w:szCs w:val="40"/>
        </w:rPr>
        <w:t>삼</w:t>
      </w:r>
      <w:r w:rsidR="00B040CA" w:rsidRPr="00D01C69">
        <w:rPr>
          <w:rFonts w:ascii="바탕체" w:eastAsia="바탕체" w:hAnsi="바탕체" w:cs="바탕체" w:hint="eastAsia"/>
          <w:b/>
          <w:bCs/>
          <w:sz w:val="40"/>
          <w:szCs w:val="40"/>
        </w:rPr>
        <w:t>성드림클래스사무국</w:t>
      </w:r>
    </w:p>
    <w:p w:rsidR="00FF319B" w:rsidRDefault="00FF319B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br w:type="page"/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0"/>
        <w:gridCol w:w="2553"/>
        <w:gridCol w:w="993"/>
        <w:gridCol w:w="992"/>
        <w:gridCol w:w="2268"/>
        <w:gridCol w:w="992"/>
        <w:gridCol w:w="992"/>
      </w:tblGrid>
      <w:tr w:rsidR="0040254C" w:rsidRPr="00D71584" w:rsidTr="0040254C">
        <w:trPr>
          <w:trHeight w:val="28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0254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E75CD0" wp14:editId="4FE04EA2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710565</wp:posOffset>
                      </wp:positionV>
                      <wp:extent cx="6188075" cy="342900"/>
                      <wp:effectExtent l="0" t="0" r="22225" b="1905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80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54C" w:rsidRPr="001910DB" w:rsidRDefault="0040254C">
                                  <w:pPr>
                                    <w:rPr>
                                      <w:rFonts w:ascii="바탕체" w:eastAsia="바탕체" w:hAnsi="바탕체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910DB">
                                    <w:rPr>
                                      <w:rFonts w:ascii="바탕체" w:eastAsia="바탕체" w:hAnsi="바탕체" w:hint="eastAsia"/>
                                      <w:b/>
                                      <w:sz w:val="32"/>
                                      <w:szCs w:val="32"/>
                                    </w:rPr>
                                    <w:t>별첨</w:t>
                                  </w:r>
                                  <w:r w:rsidRPr="001910DB">
                                    <w:rPr>
                                      <w:rFonts w:ascii="바탕체" w:eastAsia="바탕체" w:hAnsi="바탕체"/>
                                      <w:b/>
                                      <w:sz w:val="32"/>
                                      <w:szCs w:val="32"/>
                                    </w:rPr>
                                    <w:t xml:space="preserve">1. </w:t>
                                  </w:r>
                                  <w:r w:rsidRPr="001910DB">
                                    <w:rPr>
                                      <w:rFonts w:ascii="바탕체" w:eastAsia="바탕체" w:hAnsi="바탕체" w:hint="eastAsia"/>
                                      <w:b/>
                                      <w:sz w:val="32"/>
                                      <w:szCs w:val="32"/>
                                    </w:rPr>
                                    <w:t>지역별</w:t>
                                  </w:r>
                                  <w:r w:rsidRPr="001910DB">
                                    <w:rPr>
                                      <w:rFonts w:ascii="바탕체" w:eastAsia="바탕체" w:hAnsi="바탕체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1910DB">
                                    <w:rPr>
                                      <w:rFonts w:ascii="바탕체" w:eastAsia="바탕체" w:hAnsi="바탕체" w:hint="eastAsia"/>
                                      <w:b/>
                                      <w:sz w:val="32"/>
                                      <w:szCs w:val="32"/>
                                    </w:rPr>
                                    <w:t>세부</w:t>
                                  </w:r>
                                  <w:r w:rsidRPr="001910DB">
                                    <w:rPr>
                                      <w:rFonts w:ascii="바탕체" w:eastAsia="바탕체" w:hAnsi="바탕체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1910DB">
                                    <w:rPr>
                                      <w:rFonts w:ascii="바탕체" w:eastAsia="바탕체" w:hAnsi="바탕체" w:hint="eastAsia"/>
                                      <w:b/>
                                      <w:sz w:val="32"/>
                                      <w:szCs w:val="32"/>
                                    </w:rPr>
                                    <w:t>모집현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75C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7.35pt;margin-top:-55.95pt;width:487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" strokecolor="white">
                      <v:textbox>
                        <w:txbxContent>
                          <w:p w:rsidR="0040254C" w:rsidRPr="001910DB" w:rsidRDefault="0040254C">
                            <w:pPr>
                              <w:rPr>
                                <w:rFonts w:ascii="바탕체" w:eastAsia="바탕체" w:hAnsi="바탕체"/>
                                <w:b/>
                                <w:sz w:val="32"/>
                                <w:szCs w:val="32"/>
                              </w:rPr>
                            </w:pPr>
                            <w:r w:rsidRPr="001910DB">
                              <w:rPr>
                                <w:rFonts w:ascii="바탕체" w:eastAsia="바탕체" w:hAnsi="바탕체" w:hint="eastAsia"/>
                                <w:b/>
                                <w:sz w:val="32"/>
                                <w:szCs w:val="32"/>
                              </w:rPr>
                              <w:t>별첨</w:t>
                            </w:r>
                            <w:r w:rsidRPr="001910DB">
                              <w:rPr>
                                <w:rFonts w:ascii="바탕체" w:eastAsia="바탕체" w:hAnsi="바탕체"/>
                                <w:b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1910DB">
                              <w:rPr>
                                <w:rFonts w:ascii="바탕체" w:eastAsia="바탕체" w:hAnsi="바탕체" w:hint="eastAsia"/>
                                <w:b/>
                                <w:sz w:val="32"/>
                                <w:szCs w:val="32"/>
                              </w:rPr>
                              <w:t>지역별</w:t>
                            </w:r>
                            <w:r w:rsidRPr="001910DB">
                              <w:rPr>
                                <w:rFonts w:ascii="바탕체" w:eastAsia="바탕체" w:hAnsi="바탕체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10DB">
                              <w:rPr>
                                <w:rFonts w:ascii="바탕체" w:eastAsia="바탕체" w:hAnsi="바탕체" w:hint="eastAsia"/>
                                <w:b/>
                                <w:sz w:val="32"/>
                                <w:szCs w:val="32"/>
                              </w:rPr>
                              <w:t>세부</w:t>
                            </w:r>
                            <w:r w:rsidRPr="001910DB">
                              <w:rPr>
                                <w:rFonts w:ascii="바탕체" w:eastAsia="바탕체" w:hAnsi="바탕체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10DB">
                              <w:rPr>
                                <w:rFonts w:ascii="바탕체" w:eastAsia="바탕체" w:hAnsi="바탕체" w:hint="eastAsia"/>
                                <w:b/>
                                <w:sz w:val="32"/>
                                <w:szCs w:val="32"/>
                              </w:rPr>
                              <w:t>모집현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46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주중교실</w:t>
            </w: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주말교실</w:t>
            </w:r>
          </w:p>
        </w:tc>
      </w:tr>
      <w:tr w:rsidR="0040254C" w:rsidRPr="00D01C69" w:rsidTr="00196DFC">
        <w:trPr>
          <w:trHeight w:val="223"/>
        </w:trPr>
        <w:tc>
          <w:tcPr>
            <w:tcW w:w="709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인원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上경쟁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인원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上경쟁률</w:t>
            </w:r>
          </w:p>
        </w:tc>
      </w:tr>
      <w:tr w:rsidR="00196DFC" w:rsidRPr="00D01C69" w:rsidTr="00D95766">
        <w:trPr>
          <w:trHeight w:val="75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서울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강북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성북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3</w:t>
            </w:r>
            <w:r w:rsidR="00A65F37"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79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성동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중랑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광진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송파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강동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2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금천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2</w:t>
            </w:r>
            <w:r w:rsidR="00A65F37"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8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강서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양천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서대문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은평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2</w:t>
            </w:r>
            <w:r w:rsidR="00A65F37"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75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중구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용산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종로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2</w:t>
            </w:r>
            <w:r w:rsidR="00A65F37"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경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성남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양주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동두천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포천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95766" w:rsidRPr="00A65F37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7</w:t>
            </w: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수원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14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고양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파주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안산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부천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광명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pacing w:val="-5"/>
                <w:sz w:val="22"/>
                <w:szCs w:val="22"/>
              </w:rPr>
              <w:t>안양</w:t>
            </w:r>
            <w:r w:rsidRPr="00D01C69">
              <w:rPr>
                <w:rFonts w:ascii="바탕체" w:eastAsia="바탕체" w:hAnsi="바탕체" w:cs="바탕체"/>
                <w:spacing w:val="-5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pacing w:val="-5"/>
                <w:sz w:val="22"/>
                <w:szCs w:val="22"/>
              </w:rPr>
              <w:t>군포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시흥</w:t>
            </w:r>
          </w:p>
        </w:tc>
        <w:tc>
          <w:tcPr>
            <w:tcW w:w="992" w:type="dxa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名</w:t>
            </w:r>
          </w:p>
        </w:tc>
        <w:tc>
          <w:tcPr>
            <w:tcW w:w="992" w:type="dxa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1</w:t>
            </w:r>
            <w:r w:rsidR="00A65F37"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9</w:t>
            </w: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의정부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남양주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(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평내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하남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용인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인천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계양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부평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동구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남구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중구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남동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1</w:t>
            </w:r>
            <w:r w:rsidR="00A65F37"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337"/>
        </w:trPr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대전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337"/>
        </w:trPr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A65F37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광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A65F37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A65F37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82"/>
        </w:trPr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A65F37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울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A65F37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13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82"/>
        </w:trPr>
        <w:tc>
          <w:tcPr>
            <w:tcW w:w="8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대구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북구</w:t>
            </w:r>
            <w:r w:rsidRPr="00A65F37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서구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A65F37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A65F37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1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미운영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82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동구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중구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수성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82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달서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8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부산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사상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북구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강서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사하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.</w:t>
            </w:r>
            <w:r w:rsidR="00A65F3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동구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D01C69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영도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337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연제</w:t>
            </w:r>
            <w:r w:rsidRPr="003D449D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동래</w:t>
            </w:r>
            <w:r w:rsidRPr="003D449D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수영</w:t>
            </w:r>
            <w:r w:rsidRPr="003D449D"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  <w:t>/</w:t>
            </w: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해운대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337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강원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춘천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337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충북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청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="00A65F37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337"/>
        </w:trPr>
        <w:tc>
          <w:tcPr>
            <w:tcW w:w="8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충남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공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40254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논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40254C" w:rsidRPr="00D01C69" w:rsidRDefault="00A65F37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</w:p>
        </w:tc>
      </w:tr>
      <w:tr w:rsidR="0040254C" w:rsidRPr="00D01C69" w:rsidTr="00D95766">
        <w:trPr>
          <w:trHeight w:val="337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36E38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36E38">
              <w:rPr>
                <w:rFonts w:ascii="바탕체" w:eastAsia="바탕체" w:hAnsi="바탕체" w:cs="바탕체" w:hint="eastAsia"/>
                <w:bCs/>
                <w:sz w:val="22"/>
                <w:szCs w:val="22"/>
              </w:rPr>
              <w:t>천안</w:t>
            </w:r>
          </w:p>
        </w:tc>
        <w:tc>
          <w:tcPr>
            <w:tcW w:w="99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36E38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36E38">
              <w:rPr>
                <w:rFonts w:ascii="바탕체" w:eastAsia="바탕체" w:hAnsi="바탕체" w:cs="바탕체" w:hint="eastAsia"/>
                <w:bCs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36E38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bCs/>
                <w:color w:val="0070C0"/>
                <w:sz w:val="22"/>
                <w:szCs w:val="22"/>
              </w:rPr>
              <w:t>천안</w:t>
            </w:r>
          </w:p>
        </w:tc>
        <w:tc>
          <w:tcPr>
            <w:tcW w:w="99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bCs/>
                <w:color w:val="0070C0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bCs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bCs/>
                <w:color w:val="0070C0"/>
                <w:sz w:val="22"/>
                <w:szCs w:val="22"/>
              </w:rPr>
              <w:t>2</w:t>
            </w:r>
            <w:r w:rsidR="00A65F37" w:rsidRPr="003D449D">
              <w:rPr>
                <w:rFonts w:ascii="바탕체" w:eastAsia="바탕체" w:hAnsi="바탕체" w:cs="바탕체" w:hint="eastAsia"/>
                <w:b/>
                <w:bCs/>
                <w:color w:val="0070C0"/>
                <w:sz w:val="22"/>
                <w:szCs w:val="22"/>
              </w:rPr>
              <w:t>3</w:t>
            </w:r>
          </w:p>
        </w:tc>
      </w:tr>
      <w:tr w:rsidR="00196DFC" w:rsidRPr="00D01C69" w:rsidTr="00D95766">
        <w:trPr>
          <w:trHeight w:val="337"/>
        </w:trPr>
        <w:tc>
          <w:tcPr>
            <w:tcW w:w="8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0254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전북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익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부안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196DF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</w:p>
        </w:tc>
      </w:tr>
      <w:tr w:rsidR="00196DFC" w:rsidRPr="00D01C69" w:rsidTr="00D95766">
        <w:trPr>
          <w:trHeight w:val="337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전주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75"/>
        </w:trPr>
        <w:tc>
          <w:tcPr>
            <w:tcW w:w="8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0254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전남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순천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196DF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목포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196DF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名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4</w:t>
            </w:r>
          </w:p>
        </w:tc>
      </w:tr>
      <w:tr w:rsidR="00196DFC" w:rsidRPr="00D01C69" w:rsidTr="00D95766">
        <w:trPr>
          <w:trHeight w:val="157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광양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A65F37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.5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291"/>
        </w:trPr>
        <w:tc>
          <w:tcPr>
            <w:tcW w:w="8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0254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경북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칠곡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96DF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196DF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196DFC" w:rsidRPr="00D01C69" w:rsidTr="00D95766">
        <w:trPr>
          <w:trHeight w:val="82"/>
        </w:trPr>
        <w:tc>
          <w:tcPr>
            <w:tcW w:w="84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경산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3D449D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DFC" w:rsidRPr="00D01C69" w:rsidRDefault="00196DF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121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경남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창원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미운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D95766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40254C" w:rsidRPr="00D01C69" w:rsidTr="00D95766">
        <w:trPr>
          <w:trHeight w:val="381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40254C" w:rsidP="00136464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D01C69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서귀포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40254C" w:rsidP="004463B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4C" w:rsidRPr="003D449D" w:rsidRDefault="00D95766" w:rsidP="00A65F37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color w:val="0070C0"/>
                <w:sz w:val="22"/>
                <w:szCs w:val="22"/>
              </w:rPr>
            </w:pPr>
            <w:r w:rsidRPr="003D449D">
              <w:rPr>
                <w:rFonts w:ascii="바탕체" w:eastAsia="바탕체" w:hAnsi="바탕체" w:cs="바탕체" w:hint="eastAsia"/>
                <w:b/>
                <w:color w:val="0070C0"/>
                <w:sz w:val="22"/>
                <w:szCs w:val="22"/>
              </w:rPr>
              <w:t>4</w:t>
            </w:r>
          </w:p>
        </w:tc>
      </w:tr>
    </w:tbl>
    <w:p w:rsidR="00B040CA" w:rsidRPr="00D71584" w:rsidRDefault="00E0530E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별첨</w:t>
      </w:r>
      <w:r>
        <w:rPr>
          <w:rFonts w:ascii="바탕체" w:eastAsia="바탕체" w:hAnsi="바탕체" w:cs="바탕체"/>
          <w:b/>
          <w:bCs/>
          <w:sz w:val="32"/>
          <w:szCs w:val="32"/>
        </w:rPr>
        <w:t>2.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서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작성시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유의사항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아이디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>/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비밀번호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회원가입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이메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(ID)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및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비밀번호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반드시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기억하시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분실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시에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홈페이지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ID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비밀번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찾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할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Default="00D01C69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있습니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- ID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비밀번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찾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메일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도착하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않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에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1:1 </w:t>
      </w:r>
    </w:p>
    <w:p w:rsidR="00B040CA" w:rsidRPr="00D71584" w:rsidRDefault="00D01C69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문의사항으로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확인</w:t>
      </w:r>
      <w:r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요청해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주시기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D01C69" w:rsidRDefault="00B040CA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성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남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구분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이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메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현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사용중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이메일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휴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대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연락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가능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휴대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번호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본인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현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학년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이수학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현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이수중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학기수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Default="00B040CA" w:rsidP="004463B7">
      <w:pPr>
        <w:pStyle w:val="s0"/>
        <w:spacing w:line="26" w:lineRule="atLeast"/>
        <w:ind w:firstLineChars="700" w:firstLine="2240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>(7</w:t>
      </w:r>
      <w:r w:rsidR="00D01C69">
        <w:rPr>
          <w:rFonts w:ascii="바탕체" w:eastAsia="바탕체" w:hAnsi="바탕체" w:cs="바탕체" w:hint="eastAsia"/>
          <w:sz w:val="32"/>
          <w:szCs w:val="32"/>
        </w:rPr>
        <w:t>학기中이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7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</w:t>
      </w:r>
      <w:r w:rsidRPr="00D71584">
        <w:rPr>
          <w:rFonts w:ascii="바탕체" w:eastAsia="바탕체" w:hAnsi="바탕체" w:cs="바탕체"/>
          <w:sz w:val="32"/>
          <w:szCs w:val="32"/>
        </w:rPr>
        <w:t>)</w:t>
      </w:r>
    </w:p>
    <w:p w:rsidR="00D01C69" w:rsidRPr="00D01C69" w:rsidRDefault="00D01C69" w:rsidP="004463B7">
      <w:pPr>
        <w:pStyle w:val="s0"/>
        <w:spacing w:line="26" w:lineRule="atLeast"/>
        <w:ind w:firstLineChars="700" w:firstLine="840"/>
        <w:rPr>
          <w:rFonts w:ascii="바탕체" w:eastAsia="바탕체" w:hAnsi="바탕체"/>
          <w:sz w:val="12"/>
          <w:szCs w:val="12"/>
        </w:rPr>
      </w:pP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해당대학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만점기준으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하세요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Pr="00D71584" w:rsidRDefault="00B040CA" w:rsidP="004463B7">
      <w:pPr>
        <w:pStyle w:val="s0"/>
        <w:spacing w:line="26" w:lineRule="atLeast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         (4.5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만점으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환산금지</w:t>
      </w:r>
      <w:r w:rsidRPr="00D71584">
        <w:rPr>
          <w:rFonts w:ascii="바탕체" w:eastAsia="바탕체" w:hAnsi="바탕체" w:cs="바탕체"/>
          <w:sz w:val="32"/>
          <w:szCs w:val="32"/>
        </w:rPr>
        <w:t>)</w:t>
      </w:r>
    </w:p>
    <w:p w:rsidR="00B040CA" w:rsidRPr="001910DB" w:rsidRDefault="00B040CA" w:rsidP="004463B7">
      <w:pPr>
        <w:pStyle w:val="s0"/>
        <w:spacing w:line="26" w:lineRule="atLeast"/>
        <w:rPr>
          <w:rFonts w:ascii="바탕체" w:eastAsia="바탕체" w:hAnsi="바탕체" w:cs="바탕체"/>
          <w:bCs/>
          <w:sz w:val="32"/>
          <w:szCs w:val="32"/>
        </w:rPr>
      </w:pP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       </w:t>
      </w:r>
      <w:r w:rsidR="00D01C69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예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)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학점이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3.8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이고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4.3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만점인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경우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(3.8/4.3)</w:t>
      </w:r>
    </w:p>
    <w:p w:rsidR="00D01C69" w:rsidRPr="00D01C69" w:rsidRDefault="00D01C69" w:rsidP="004463B7">
      <w:pPr>
        <w:pStyle w:val="s0"/>
        <w:spacing w:line="26" w:lineRule="atLeast"/>
        <w:rPr>
          <w:rFonts w:ascii="바탕체" w:eastAsia="바탕체" w:hAnsi="바탕체"/>
          <w:sz w:val="12"/>
          <w:szCs w:val="12"/>
        </w:rPr>
      </w:pP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력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해당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중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고등학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코드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없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기타코드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Default="00B040CA" w:rsidP="004463B7">
      <w:pPr>
        <w:pStyle w:val="s0"/>
        <w:spacing w:line="26" w:lineRule="atLeast"/>
        <w:ind w:firstLineChars="700" w:firstLine="2240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입력하고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학교명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직접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하시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Pr="00D01C69" w:rsidRDefault="00D01C69" w:rsidP="004463B7">
      <w:pPr>
        <w:pStyle w:val="s0"/>
        <w:spacing w:line="26" w:lineRule="atLeast"/>
        <w:ind w:firstLineChars="700" w:firstLine="840"/>
        <w:rPr>
          <w:rFonts w:ascii="바탕체" w:eastAsia="바탕체" w:hAnsi="바탕체"/>
          <w:sz w:val="12"/>
          <w:szCs w:val="12"/>
        </w:rPr>
      </w:pPr>
    </w:p>
    <w:p w:rsidR="00D01C69" w:rsidRDefault="00B040CA" w:rsidP="004463B7">
      <w:pPr>
        <w:pStyle w:val="s0"/>
        <w:spacing w:line="26" w:lineRule="atLeast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분야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주중</w:t>
      </w:r>
      <w:r w:rsidRPr="00D71584">
        <w:rPr>
          <w:rFonts w:ascii="바탕체" w:eastAsia="바탕체" w:hAnsi="바탕체" w:cs="바탕체"/>
          <w:sz w:val="32"/>
          <w:szCs w:val="32"/>
        </w:rPr>
        <w:t>/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주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中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선택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영어</w:t>
      </w:r>
      <w:r w:rsidRPr="00D71584">
        <w:rPr>
          <w:rFonts w:ascii="바탕체" w:eastAsia="바탕체" w:hAnsi="바탕체" w:cs="바탕체"/>
          <w:sz w:val="32"/>
          <w:szCs w:val="32"/>
        </w:rPr>
        <w:t>/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수학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中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>
        <w:rPr>
          <w:rFonts w:ascii="바탕체" w:eastAsia="바탕체" w:hAnsi="바탕체" w:cs="바탕체" w:hint="eastAsia"/>
          <w:sz w:val="32"/>
          <w:szCs w:val="32"/>
        </w:rPr>
        <w:t>선택</w:t>
      </w:r>
    </w:p>
    <w:p w:rsidR="00B040CA" w:rsidRDefault="00B040CA" w:rsidP="004463B7">
      <w:pPr>
        <w:pStyle w:val="s0"/>
        <w:spacing w:line="26" w:lineRule="atLeast"/>
        <w:ind w:firstLineChars="700" w:firstLine="2240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하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바랍니다</w:t>
      </w:r>
      <w:r w:rsidRPr="00D71584">
        <w:rPr>
          <w:rFonts w:ascii="바탕체" w:eastAsia="바탕체" w:hAnsi="바탕체" w:cs="바탕체"/>
          <w:sz w:val="32"/>
          <w:szCs w:val="32"/>
        </w:rPr>
        <w:t>.(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제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수정불가</w:t>
      </w:r>
      <w:r w:rsidRPr="00D71584">
        <w:rPr>
          <w:rFonts w:ascii="바탕체" w:eastAsia="바탕체" w:hAnsi="바탕체" w:cs="바탕체"/>
          <w:sz w:val="32"/>
          <w:szCs w:val="32"/>
        </w:rPr>
        <w:t>)</w:t>
      </w:r>
    </w:p>
    <w:p w:rsidR="00D01C69" w:rsidRPr="00D01C69" w:rsidRDefault="00D01C69" w:rsidP="004463B7">
      <w:pPr>
        <w:pStyle w:val="s0"/>
        <w:spacing w:line="26" w:lineRule="atLeast"/>
        <w:ind w:firstLineChars="700" w:firstLine="840"/>
        <w:rPr>
          <w:rFonts w:ascii="바탕체" w:eastAsia="바탕체" w:hAnsi="바탕체"/>
          <w:sz w:val="12"/>
          <w:szCs w:val="12"/>
        </w:rPr>
      </w:pPr>
    </w:p>
    <w:p w:rsidR="00B040CA" w:rsidRDefault="00B040CA" w:rsidP="004463B7">
      <w:pPr>
        <w:pStyle w:val="s0"/>
        <w:spacing w:line="26" w:lineRule="atLeast"/>
        <w:ind w:left="2242" w:hangingChars="700" w:hanging="2242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희망지역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 </w:t>
      </w:r>
      <w:r w:rsidRPr="001910DB">
        <w:rPr>
          <w:rFonts w:ascii="바탕체" w:eastAsia="바탕체" w:hAnsi="바탕체" w:cs="바탕체"/>
          <w:bCs/>
          <w:sz w:val="32"/>
          <w:szCs w:val="32"/>
        </w:rPr>
        <w:t>1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지망</w:t>
      </w:r>
      <w:r w:rsidRPr="001910DB">
        <w:rPr>
          <w:rFonts w:ascii="바탕체" w:eastAsia="바탕체" w:hAnsi="바탕체" w:cs="바탕체"/>
          <w:bCs/>
          <w:sz w:val="32"/>
          <w:szCs w:val="32"/>
        </w:rPr>
        <w:t>, 2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지망까지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입력</w:t>
      </w:r>
      <w:r w:rsidR="00D01C69" w:rsidRPr="002D3320">
        <w:rPr>
          <w:rFonts w:ascii="바탕체" w:eastAsia="바탕체" w:hAnsi="바탕체" w:cs="바탕체"/>
          <w:bCs/>
          <w:sz w:val="32"/>
          <w:szCs w:val="32"/>
        </w:rPr>
        <w:t>(</w:t>
      </w:r>
      <w:r w:rsidRPr="00D71584">
        <w:rPr>
          <w:rFonts w:ascii="바탕체" w:eastAsia="바탕체" w:hAnsi="바탕체" w:cs="바탕체"/>
          <w:sz w:val="32"/>
          <w:szCs w:val="32"/>
        </w:rPr>
        <w:t>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망만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활동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가능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2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망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"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희망지역없음”선택</w:t>
      </w:r>
    </w:p>
    <w:p w:rsidR="00D01C69" w:rsidRPr="00D01C69" w:rsidRDefault="00D01C69" w:rsidP="004463B7">
      <w:pPr>
        <w:pStyle w:val="s0"/>
        <w:spacing w:line="26" w:lineRule="atLeast"/>
        <w:ind w:left="840" w:hangingChars="700" w:hanging="840"/>
        <w:rPr>
          <w:rFonts w:ascii="바탕체" w:eastAsia="바탕체" w:hAnsi="바탕체"/>
          <w:sz w:val="12"/>
          <w:szCs w:val="12"/>
        </w:rPr>
      </w:pPr>
    </w:p>
    <w:p w:rsidR="00D01C69" w:rsidRPr="001910DB" w:rsidRDefault="00B040CA" w:rsidP="004463B7">
      <w:pPr>
        <w:pStyle w:val="s0"/>
        <w:spacing w:line="26" w:lineRule="atLeast"/>
        <w:rPr>
          <w:rFonts w:ascii="바탕체" w:eastAsia="바탕체" w:hAnsi="바탕체" w:cs="바탕체"/>
          <w:bCs/>
          <w:sz w:val="32"/>
          <w:szCs w:val="32"/>
        </w:rPr>
      </w:pP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기타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궁금한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내용은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드림클래스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홈페이지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FAQ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를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참조하시기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</w:p>
    <w:p w:rsidR="00D01C69" w:rsidRPr="001910DB" w:rsidRDefault="00D01C69" w:rsidP="004463B7">
      <w:pPr>
        <w:pStyle w:val="s0"/>
        <w:spacing w:line="26" w:lineRule="atLeast"/>
        <w:rPr>
          <w:rFonts w:ascii="바탕체" w:eastAsia="바탕체" w:hAnsi="바탕체" w:cs="바탕체"/>
          <w:bCs/>
          <w:sz w:val="32"/>
          <w:szCs w:val="32"/>
        </w:rPr>
      </w:pP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  </w:t>
      </w:r>
      <w:r w:rsidR="00B040CA" w:rsidRPr="001910DB">
        <w:rPr>
          <w:rFonts w:ascii="바탕체" w:eastAsia="바탕체" w:hAnsi="바탕체" w:cs="바탕체" w:hint="eastAsia"/>
          <w:bCs/>
          <w:sz w:val="32"/>
          <w:szCs w:val="32"/>
        </w:rPr>
        <w:t>바랍니다</w:t>
      </w:r>
      <w:r w:rsidR="00B040CA" w:rsidRPr="001910DB">
        <w:rPr>
          <w:rFonts w:ascii="바탕체" w:eastAsia="바탕체" w:hAnsi="바탕체" w:cs="바탕체"/>
          <w:bCs/>
          <w:sz w:val="32"/>
          <w:szCs w:val="32"/>
        </w:rPr>
        <w:t>.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                                </w:t>
      </w:r>
      <w:r w:rsidR="00B040CA" w:rsidRPr="001910DB">
        <w:rPr>
          <w:rFonts w:ascii="바탕체" w:eastAsia="바탕체" w:hAnsi="바탕체" w:cs="바탕체"/>
          <w:bCs/>
          <w:sz w:val="32"/>
          <w:szCs w:val="32"/>
        </w:rPr>
        <w:t xml:space="preserve">  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 </w:t>
      </w:r>
    </w:p>
    <w:p w:rsidR="00B040CA" w:rsidRPr="001910DB" w:rsidRDefault="00D01C69" w:rsidP="004463B7">
      <w:pPr>
        <w:pStyle w:val="s0"/>
        <w:spacing w:line="26" w:lineRule="atLeast"/>
        <w:ind w:firstLineChars="2500" w:firstLine="8008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t xml:space="preserve">      </w:t>
      </w:r>
      <w:r w:rsidR="00B040CA" w:rsidRPr="001910DB">
        <w:rPr>
          <w:rFonts w:ascii="바탕체" w:eastAsia="바탕체" w:hAnsi="바탕체" w:cs="바탕체" w:hint="eastAsia"/>
          <w:bCs/>
          <w:sz w:val="32"/>
          <w:szCs w:val="32"/>
        </w:rPr>
        <w:t>끝</w:t>
      </w:r>
      <w:r w:rsidRPr="001910DB">
        <w:rPr>
          <w:rFonts w:ascii="바탕체" w:eastAsia="바탕체" w:hAnsi="바탕체" w:cs="바탕체"/>
          <w:bCs/>
          <w:sz w:val="32"/>
          <w:szCs w:val="32"/>
        </w:rPr>
        <w:t>.</w:t>
      </w:r>
    </w:p>
    <w:sectPr w:rsidR="00B040CA" w:rsidRPr="001910DB">
      <w:pgSz w:w="11906" w:h="16838"/>
      <w:pgMar w:top="1417" w:right="1134" w:bottom="1417" w:left="1134" w:header="283" w:footer="2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07" w:rsidRDefault="00144807" w:rsidP="002D3320">
      <w:pPr>
        <w:spacing w:after="0" w:line="240" w:lineRule="auto"/>
      </w:pPr>
      <w:r>
        <w:separator/>
      </w:r>
    </w:p>
  </w:endnote>
  <w:endnote w:type="continuationSeparator" w:id="0">
    <w:p w:rsidR="00144807" w:rsidRDefault="00144807" w:rsidP="002D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07" w:rsidRDefault="00144807" w:rsidP="002D3320">
      <w:pPr>
        <w:spacing w:after="0" w:line="240" w:lineRule="auto"/>
      </w:pPr>
      <w:r>
        <w:separator/>
      </w:r>
    </w:p>
  </w:footnote>
  <w:footnote w:type="continuationSeparator" w:id="0">
    <w:p w:rsidR="00144807" w:rsidRDefault="00144807" w:rsidP="002D3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256B0"/>
    <w:multiLevelType w:val="hybridMultilevel"/>
    <w:tmpl w:val="229636F4"/>
    <w:lvl w:ilvl="0" w:tplc="21622A6E">
      <w:start w:val="1"/>
      <w:numFmt w:val="decimalEnclosedCircle"/>
      <w:lvlText w:val="%1"/>
      <w:lvlJc w:val="left"/>
      <w:pPr>
        <w:ind w:left="1320" w:hanging="360"/>
      </w:pPr>
      <w:rPr>
        <w:rFonts w:cs="바탕체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84"/>
    <w:rsid w:val="000D35A3"/>
    <w:rsid w:val="00144807"/>
    <w:rsid w:val="001910DB"/>
    <w:rsid w:val="00196DFC"/>
    <w:rsid w:val="002C2195"/>
    <w:rsid w:val="002D3320"/>
    <w:rsid w:val="003D449D"/>
    <w:rsid w:val="0040254C"/>
    <w:rsid w:val="00442934"/>
    <w:rsid w:val="004463B7"/>
    <w:rsid w:val="0048061E"/>
    <w:rsid w:val="00553D1C"/>
    <w:rsid w:val="005C16C8"/>
    <w:rsid w:val="0062458D"/>
    <w:rsid w:val="00791A00"/>
    <w:rsid w:val="007A08D0"/>
    <w:rsid w:val="007D0D35"/>
    <w:rsid w:val="008D08ED"/>
    <w:rsid w:val="009261E3"/>
    <w:rsid w:val="00A10FCB"/>
    <w:rsid w:val="00A55EB2"/>
    <w:rsid w:val="00A6567F"/>
    <w:rsid w:val="00A65F37"/>
    <w:rsid w:val="00B040CA"/>
    <w:rsid w:val="00B7214C"/>
    <w:rsid w:val="00BF0A66"/>
    <w:rsid w:val="00C42FC5"/>
    <w:rsid w:val="00CA19AB"/>
    <w:rsid w:val="00D01C69"/>
    <w:rsid w:val="00D36E38"/>
    <w:rsid w:val="00D71584"/>
    <w:rsid w:val="00D95766"/>
    <w:rsid w:val="00E0530E"/>
    <w:rsid w:val="00E47E43"/>
    <w:rsid w:val="00F318F0"/>
    <w:rsid w:val="00F402D3"/>
    <w:rsid w:val="00F90EC6"/>
    <w:rsid w:val="00FD0C17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14471E1-9A24-48CD-BA9E-1548FB3C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Ã¼" w:hAnsi="¹ÙÅÁÃ¼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0530E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locked/>
    <w:rsid w:val="00E0530E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sid w:val="002D3320"/>
    <w:rPr>
      <w:szCs w:val="22"/>
    </w:rPr>
  </w:style>
  <w:style w:type="paragraph" w:styleId="a5">
    <w:name w:val="footer"/>
    <w:basedOn w:val="a"/>
    <w:link w:val="Char1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rsid w:val="002D3320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CF8F-7A38-4E1A-848C-6D3461C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드림클래스 캠프강사 선발 공고</vt:lpstr>
    </vt:vector>
  </TitlesOfParts>
  <Company>삼성문화재단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드림클래스 캠프강사 선발 공고</dc:title>
  <dc:creator>sam</dc:creator>
  <cp:lastModifiedBy>임희숙</cp:lastModifiedBy>
  <cp:revision>2</cp:revision>
  <dcterms:created xsi:type="dcterms:W3CDTF">2015-06-01T07:23:00Z</dcterms:created>
  <dcterms:modified xsi:type="dcterms:W3CDTF">2015-06-01T07:23:00Z</dcterms:modified>
</cp:coreProperties>
</file>